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91" w:rsidRPr="00F4741E" w:rsidRDefault="00F97E91" w:rsidP="00F97E91">
      <w:pPr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F4741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F97E91" w:rsidRPr="00F4741E" w:rsidRDefault="00F97E91" w:rsidP="00F97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41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администрации </w:t>
      </w:r>
      <w:r w:rsidR="002662CB">
        <w:rPr>
          <w:rFonts w:ascii="Times New Roman" w:hAnsi="Times New Roman" w:cs="Times New Roman"/>
          <w:sz w:val="24"/>
          <w:szCs w:val="24"/>
        </w:rPr>
        <w:t xml:space="preserve">Молодежного </w:t>
      </w:r>
      <w:r w:rsidRPr="00F474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муниципальных служащих администрации </w:t>
      </w:r>
      <w:r w:rsidR="002662CB">
        <w:rPr>
          <w:rFonts w:ascii="Times New Roman" w:hAnsi="Times New Roman" w:cs="Times New Roman"/>
          <w:sz w:val="24"/>
          <w:szCs w:val="24"/>
        </w:rPr>
        <w:t xml:space="preserve">Молодежного </w:t>
      </w:r>
      <w:r w:rsidRPr="00F474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членов их семей за </w:t>
      </w:r>
      <w:r w:rsidR="00C40054">
        <w:rPr>
          <w:rFonts w:ascii="Times New Roman" w:hAnsi="Times New Roman" w:cs="Times New Roman"/>
          <w:sz w:val="24"/>
          <w:szCs w:val="24"/>
        </w:rPr>
        <w:t>2018</w:t>
      </w:r>
      <w:r w:rsidR="00B05EC1" w:rsidRPr="00F4741E">
        <w:rPr>
          <w:rFonts w:ascii="Times New Roman" w:hAnsi="Times New Roman" w:cs="Times New Roman"/>
          <w:sz w:val="24"/>
          <w:szCs w:val="24"/>
        </w:rPr>
        <w:t xml:space="preserve"> год</w:t>
      </w:r>
      <w:r w:rsidRPr="00F4741E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 </w:t>
      </w:r>
      <w:r w:rsidR="002662CB">
        <w:rPr>
          <w:rFonts w:ascii="Times New Roman" w:hAnsi="Times New Roman" w:cs="Times New Roman"/>
          <w:sz w:val="24"/>
          <w:szCs w:val="24"/>
        </w:rPr>
        <w:t>Молодежного</w:t>
      </w:r>
      <w:r w:rsidRPr="00F474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tbl>
      <w:tblPr>
        <w:tblW w:w="1573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276"/>
        <w:gridCol w:w="1276"/>
        <w:gridCol w:w="709"/>
        <w:gridCol w:w="945"/>
        <w:gridCol w:w="47"/>
        <w:gridCol w:w="1418"/>
        <w:gridCol w:w="850"/>
        <w:gridCol w:w="1134"/>
        <w:gridCol w:w="1559"/>
        <w:gridCol w:w="1276"/>
        <w:gridCol w:w="1559"/>
      </w:tblGrid>
      <w:tr w:rsidR="009D3808" w:rsidRPr="00F4741E" w:rsidTr="00BC185D">
        <w:tc>
          <w:tcPr>
            <w:tcW w:w="1844" w:type="dxa"/>
            <w:vMerge w:val="restart"/>
          </w:tcPr>
          <w:p w:rsidR="009D3808" w:rsidRPr="00F4741E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;</w:t>
            </w:r>
          </w:p>
          <w:p w:rsidR="009D3808" w:rsidRPr="00F4741E" w:rsidRDefault="009D3808" w:rsidP="00F9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упруг (супруга);</w:t>
            </w:r>
          </w:p>
          <w:p w:rsidR="009D3808" w:rsidRPr="00F4741E" w:rsidRDefault="009D3808" w:rsidP="00F97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D3808" w:rsidRPr="00F4741E" w:rsidRDefault="009D3808" w:rsidP="00F97E91"/>
        </w:tc>
        <w:tc>
          <w:tcPr>
            <w:tcW w:w="1842" w:type="dxa"/>
            <w:vMerge w:val="restart"/>
          </w:tcPr>
          <w:p w:rsidR="009D3808" w:rsidRPr="00F4741E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5"/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9D3808" w:rsidRPr="00F4741E" w:rsidTr="00BC185D">
        <w:trPr>
          <w:trHeight w:val="2042"/>
        </w:trPr>
        <w:tc>
          <w:tcPr>
            <w:tcW w:w="1844" w:type="dxa"/>
            <w:vMerge/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5" w:type="dxa"/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5" w:type="dxa"/>
            <w:gridSpan w:val="2"/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225"/>
        </w:trPr>
        <w:tc>
          <w:tcPr>
            <w:tcW w:w="1844" w:type="dxa"/>
            <w:vMerge w:val="restart"/>
            <w:vAlign w:val="center"/>
          </w:tcPr>
          <w:p w:rsidR="00FB3B96" w:rsidRPr="004863BB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3BB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.Г.</w:t>
            </w:r>
          </w:p>
        </w:tc>
        <w:tc>
          <w:tcPr>
            <w:tcW w:w="1842" w:type="dxa"/>
            <w:vMerge w:val="restart"/>
            <w:vAlign w:val="center"/>
          </w:tcPr>
          <w:p w:rsidR="00FB3B96" w:rsidRDefault="00FB3B96" w:rsidP="00266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B96" w:rsidRPr="00F4741E" w:rsidRDefault="00FB3B96" w:rsidP="00266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Молодежного муниципа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FB3B96" w:rsidRPr="00F4741E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B3B96" w:rsidRPr="00F4741E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B3B96" w:rsidRPr="00F4741E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  <w:vAlign w:val="center"/>
          </w:tcPr>
          <w:p w:rsidR="00FB3B96" w:rsidRPr="00F4741E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  <w:vAlign w:val="center"/>
          </w:tcPr>
          <w:p w:rsidR="00FB3B96" w:rsidRPr="00C17F0A" w:rsidRDefault="00560679" w:rsidP="005606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B3B96" w:rsidRPr="00C17F0A" w:rsidRDefault="00FB3B96" w:rsidP="002662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134" w:type="dxa"/>
          </w:tcPr>
          <w:p w:rsidR="00FB3B96" w:rsidRPr="00C17F0A" w:rsidRDefault="00FB3B96" w:rsidP="002662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C17F0A" w:rsidRDefault="00FB3B96" w:rsidP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052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F4741E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220"/>
        </w:trPr>
        <w:tc>
          <w:tcPr>
            <w:tcW w:w="1844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Default="00FB3B96" w:rsidP="00266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FB3B96" w:rsidRPr="00C17F0A" w:rsidRDefault="00FB3B96" w:rsidP="005606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FB3B96" w:rsidRPr="00C17F0A" w:rsidRDefault="00FB3B96" w:rsidP="002662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FB3B96" w:rsidRPr="00C17F0A" w:rsidRDefault="00FB3B96" w:rsidP="002662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B3B96" w:rsidRPr="00C40054" w:rsidRDefault="00FB3B96" w:rsidP="00C400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220"/>
        </w:trPr>
        <w:tc>
          <w:tcPr>
            <w:tcW w:w="1844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Default="00FB3B96" w:rsidP="00266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FB3B96" w:rsidRPr="00C17F0A" w:rsidRDefault="00FB3B96" w:rsidP="005606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B3B96" w:rsidRPr="00C17F0A" w:rsidRDefault="00FB3B96" w:rsidP="002662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FB3B96" w:rsidRPr="00C17F0A" w:rsidRDefault="00FB3B96" w:rsidP="002662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B3B96" w:rsidRPr="00C40054" w:rsidRDefault="00FB3B96" w:rsidP="00C400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220"/>
        </w:trPr>
        <w:tc>
          <w:tcPr>
            <w:tcW w:w="1844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Default="00FB3B96" w:rsidP="00266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FB3B96" w:rsidRPr="00C17F0A" w:rsidRDefault="00FB3B96" w:rsidP="005606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FB3B96" w:rsidRPr="00C17F0A" w:rsidRDefault="00FB3B96" w:rsidP="002662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</w:tcPr>
          <w:p w:rsidR="00FB3B96" w:rsidRPr="00C17F0A" w:rsidRDefault="00FB3B96" w:rsidP="002662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B3B96" w:rsidRPr="00C40054" w:rsidRDefault="00FB3B96" w:rsidP="00C400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220"/>
        </w:trPr>
        <w:tc>
          <w:tcPr>
            <w:tcW w:w="1844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Default="00FB3B96" w:rsidP="00266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FB3B96" w:rsidRPr="00C17F0A" w:rsidRDefault="00FB3B96" w:rsidP="005606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FB3B96" w:rsidRPr="00C17F0A" w:rsidRDefault="00FB3B96" w:rsidP="002662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FB3B96" w:rsidRPr="00C17F0A" w:rsidRDefault="00FB3B96" w:rsidP="002662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B3B96" w:rsidRPr="00C40054" w:rsidRDefault="00FB3B96" w:rsidP="00C400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220"/>
        </w:trPr>
        <w:tc>
          <w:tcPr>
            <w:tcW w:w="1844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Default="00FB3B96" w:rsidP="002662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B3B96" w:rsidRDefault="00FB3B96" w:rsidP="0026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FB3B96" w:rsidRPr="00C17F0A" w:rsidRDefault="00FB3B96" w:rsidP="0056067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B3B96" w:rsidRPr="00C17F0A" w:rsidRDefault="00FB3B96" w:rsidP="002662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FB3B96" w:rsidRPr="00C17F0A" w:rsidRDefault="00FB3B96" w:rsidP="002662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B3B96" w:rsidRPr="00C40054" w:rsidRDefault="00FB3B96" w:rsidP="00C400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90"/>
        </w:trPr>
        <w:tc>
          <w:tcPr>
            <w:tcW w:w="1844" w:type="dxa"/>
            <w:vMerge w:val="restart"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B96" w:rsidRPr="00C17F0A" w:rsidRDefault="00FB3B96" w:rsidP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B3B96" w:rsidRPr="00F4741E" w:rsidRDefault="00FB3B96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945" w:type="dxa"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  <w:gridSpan w:val="2"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B3B96" w:rsidRPr="00F4741E" w:rsidRDefault="00FB3B96" w:rsidP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560679" w:rsidRDefault="00560679" w:rsidP="00560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60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Cruiser</w:t>
            </w:r>
            <w:proofErr w:type="spellEnd"/>
            <w:r w:rsidRPr="00560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vMerge w:val="restart"/>
            <w:vAlign w:val="center"/>
          </w:tcPr>
          <w:p w:rsidR="00FB3B96" w:rsidRPr="00F4741E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00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F4741E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B96" w:rsidRPr="00F4741E" w:rsidTr="00BC185D">
        <w:trPr>
          <w:trHeight w:val="89"/>
        </w:trPr>
        <w:tc>
          <w:tcPr>
            <w:tcW w:w="1844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B96" w:rsidRPr="00C17F0A" w:rsidRDefault="00FB3B96" w:rsidP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:rsidR="00FB3B96" w:rsidRDefault="00FB3B96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5" w:type="dxa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179"/>
        </w:trPr>
        <w:tc>
          <w:tcPr>
            <w:tcW w:w="1844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3B96" w:rsidRPr="00C17F0A" w:rsidRDefault="00FB3B96" w:rsidP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FB3B96" w:rsidRDefault="00FB3B96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945" w:type="dxa"/>
            <w:vMerge w:val="restart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178"/>
        </w:trPr>
        <w:tc>
          <w:tcPr>
            <w:tcW w:w="1844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B96" w:rsidRDefault="00FB3B96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B3B96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</w:tcPr>
          <w:p w:rsidR="00FB3B96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179"/>
        </w:trPr>
        <w:tc>
          <w:tcPr>
            <w:tcW w:w="1844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3B96" w:rsidRPr="00C17F0A" w:rsidRDefault="00FB3B96" w:rsidP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276" w:type="dxa"/>
            <w:vMerge w:val="restart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B3B96" w:rsidRDefault="00FB3B96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945" w:type="dxa"/>
            <w:vMerge w:val="restart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</w:tcPr>
          <w:p w:rsidR="00FB3B96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B3B96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FB3B96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179"/>
        </w:trPr>
        <w:tc>
          <w:tcPr>
            <w:tcW w:w="1844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B96" w:rsidRDefault="00FB3B96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FB3B96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B3B96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FB3B96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Default="00FB3B96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679" w:rsidRPr="00F4741E" w:rsidTr="00BC185D">
        <w:trPr>
          <w:trHeight w:val="367"/>
        </w:trPr>
        <w:tc>
          <w:tcPr>
            <w:tcW w:w="1844" w:type="dxa"/>
            <w:vMerge w:val="restart"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60679" w:rsidRPr="00560679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945" w:type="dxa"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560679" w:rsidRPr="00F4741E" w:rsidRDefault="00560679" w:rsidP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60679" w:rsidRPr="00F4741E" w:rsidRDefault="00560679" w:rsidP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60679" w:rsidRPr="00F4741E" w:rsidRDefault="00560679" w:rsidP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60679" w:rsidRPr="00F4741E" w:rsidRDefault="00560679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60679" w:rsidRPr="00F4741E" w:rsidRDefault="00560679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60679" w:rsidRPr="00F4741E" w:rsidRDefault="00560679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679" w:rsidRPr="00F4741E" w:rsidTr="00BC185D">
        <w:trPr>
          <w:trHeight w:val="194"/>
        </w:trPr>
        <w:tc>
          <w:tcPr>
            <w:tcW w:w="1844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45" w:type="dxa"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679" w:rsidRPr="00F4741E" w:rsidTr="00BC185D">
        <w:trPr>
          <w:trHeight w:val="194"/>
        </w:trPr>
        <w:tc>
          <w:tcPr>
            <w:tcW w:w="1844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679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60679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ая </w:t>
            </w:r>
          </w:p>
        </w:tc>
        <w:tc>
          <w:tcPr>
            <w:tcW w:w="709" w:type="dxa"/>
          </w:tcPr>
          <w:p w:rsidR="00560679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45" w:type="dxa"/>
          </w:tcPr>
          <w:p w:rsidR="00560679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  <w:gridSpan w:val="2"/>
            <w:vMerge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679" w:rsidRPr="00F4741E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679" w:rsidRPr="00F4741E" w:rsidTr="00BC185D">
        <w:trPr>
          <w:trHeight w:val="322"/>
        </w:trPr>
        <w:tc>
          <w:tcPr>
            <w:tcW w:w="1844" w:type="dxa"/>
            <w:vMerge w:val="restart"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679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60679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60679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45" w:type="dxa"/>
          </w:tcPr>
          <w:p w:rsidR="00560679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  <w:gridSpan w:val="2"/>
          </w:tcPr>
          <w:p w:rsidR="00560679" w:rsidRPr="00F4741E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75718" w:rsidRPr="00775718" w:rsidRDefault="00775718" w:rsidP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560679" w:rsidRPr="00F4741E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560679" w:rsidRPr="00F4741E" w:rsidRDefault="00775718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60679" w:rsidRPr="00F4741E" w:rsidRDefault="00775718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60679" w:rsidRPr="00F4741E" w:rsidRDefault="00775718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679" w:rsidRPr="00F4741E" w:rsidTr="00BC185D">
        <w:trPr>
          <w:trHeight w:val="169"/>
        </w:trPr>
        <w:tc>
          <w:tcPr>
            <w:tcW w:w="1844" w:type="dxa"/>
            <w:vMerge/>
            <w:vAlign w:val="center"/>
          </w:tcPr>
          <w:p w:rsidR="00560679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0679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560679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60679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945" w:type="dxa"/>
            <w:vMerge w:val="restart"/>
          </w:tcPr>
          <w:p w:rsidR="00560679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  <w:gridSpan w:val="2"/>
          </w:tcPr>
          <w:p w:rsidR="00560679" w:rsidRPr="00F4741E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60679" w:rsidRPr="00F4741E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134" w:type="dxa"/>
          </w:tcPr>
          <w:p w:rsidR="00560679" w:rsidRPr="00F4741E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679" w:rsidRPr="00F4741E" w:rsidTr="00BC185D">
        <w:trPr>
          <w:trHeight w:val="169"/>
        </w:trPr>
        <w:tc>
          <w:tcPr>
            <w:tcW w:w="1844" w:type="dxa"/>
            <w:vMerge/>
            <w:vAlign w:val="center"/>
          </w:tcPr>
          <w:p w:rsidR="00560679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679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679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60679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60679" w:rsidRDefault="00560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560679" w:rsidRPr="00F4741E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560679" w:rsidRPr="00F4741E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560679" w:rsidRPr="00F4741E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0679" w:rsidRPr="00F4741E" w:rsidRDefault="00560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5718" w:rsidRPr="00F4741E" w:rsidTr="00BC185D">
        <w:trPr>
          <w:trHeight w:val="206"/>
        </w:trPr>
        <w:tc>
          <w:tcPr>
            <w:tcW w:w="1844" w:type="dxa"/>
            <w:vMerge w:val="restart"/>
            <w:vAlign w:val="center"/>
          </w:tcPr>
          <w:p w:rsidR="00775718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775718" w:rsidRPr="00F4741E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45" w:type="dxa"/>
            <w:vMerge w:val="restart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  <w:gridSpan w:val="2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775718" w:rsidRPr="00F4741E" w:rsidRDefault="00775718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75718" w:rsidRPr="00F4741E" w:rsidRDefault="00775718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75718" w:rsidRPr="00F4741E" w:rsidRDefault="00775718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718" w:rsidRPr="00F4741E" w:rsidTr="00BC185D">
        <w:trPr>
          <w:trHeight w:val="204"/>
        </w:trPr>
        <w:tc>
          <w:tcPr>
            <w:tcW w:w="1844" w:type="dxa"/>
            <w:vMerge/>
            <w:vAlign w:val="center"/>
          </w:tcPr>
          <w:p w:rsidR="00775718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75718" w:rsidRPr="00F4741E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134" w:type="dxa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775718" w:rsidRPr="00F4741E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5718" w:rsidRPr="00F4741E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75718" w:rsidRPr="00F4741E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5718" w:rsidRPr="00F4741E" w:rsidTr="00BC185D">
        <w:trPr>
          <w:trHeight w:val="204"/>
        </w:trPr>
        <w:tc>
          <w:tcPr>
            <w:tcW w:w="1844" w:type="dxa"/>
            <w:vMerge/>
            <w:vAlign w:val="center"/>
          </w:tcPr>
          <w:p w:rsidR="00775718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75718" w:rsidRPr="00F4741E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775718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775718" w:rsidRPr="00F4741E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5718" w:rsidRPr="00F4741E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75718" w:rsidRPr="00F4741E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611"/>
        </w:trPr>
        <w:tc>
          <w:tcPr>
            <w:tcW w:w="1844" w:type="dxa"/>
            <w:vMerge w:val="restart"/>
            <w:vAlign w:val="center"/>
          </w:tcPr>
          <w:p w:rsidR="00FB3B96" w:rsidRPr="004863BB" w:rsidRDefault="007757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3BB">
              <w:rPr>
                <w:rFonts w:ascii="Times New Roman" w:eastAsia="Times New Roman" w:hAnsi="Times New Roman" w:cs="Times New Roman"/>
                <w:sz w:val="20"/>
                <w:szCs w:val="20"/>
              </w:rPr>
              <w:t>Грошева И.В.</w:t>
            </w:r>
          </w:p>
        </w:tc>
        <w:tc>
          <w:tcPr>
            <w:tcW w:w="1842" w:type="dxa"/>
            <w:vMerge w:val="restart"/>
            <w:vAlign w:val="center"/>
          </w:tcPr>
          <w:p w:rsidR="00FB3B96" w:rsidRDefault="00FB3B96" w:rsidP="00775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431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77571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го</w:t>
            </w:r>
            <w:r w:rsidRPr="00431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</w:tcPr>
          <w:p w:rsidR="00FB3B96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B3B96" w:rsidRDefault="00775718" w:rsidP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45" w:type="dxa"/>
          </w:tcPr>
          <w:p w:rsidR="00FB3B96" w:rsidRPr="00C40054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  <w:gridSpan w:val="2"/>
            <w:vMerge w:val="restart"/>
          </w:tcPr>
          <w:p w:rsidR="00FB3B96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FB3B96" w:rsidRDefault="007757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34" w:type="dxa"/>
            <w:vMerge w:val="restart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775718" w:rsidRDefault="0077571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757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7757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vouge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B3B96" w:rsidRPr="00775718" w:rsidRDefault="00775718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17612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175A12" w:rsidRDefault="00FB3B9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B3B96" w:rsidRPr="00F4741E" w:rsidTr="00BC185D">
        <w:trPr>
          <w:trHeight w:val="899"/>
        </w:trPr>
        <w:tc>
          <w:tcPr>
            <w:tcW w:w="1844" w:type="dxa"/>
            <w:vMerge/>
            <w:vAlign w:val="center"/>
          </w:tcPr>
          <w:p w:rsidR="00FB3B96" w:rsidRPr="004863BB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Default="00FB3B9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B96" w:rsidRDefault="00775718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B3B96" w:rsidRDefault="00775718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B3B96" w:rsidRDefault="00775718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45" w:type="dxa"/>
          </w:tcPr>
          <w:p w:rsidR="00FB3B96" w:rsidRDefault="00FB3B96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Pr="00C40054" w:rsidRDefault="00FB3B9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Default="00FB3B9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Default="00FB3B9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0F" w:rsidRPr="00F4741E" w:rsidTr="00BC185D">
        <w:trPr>
          <w:trHeight w:val="367"/>
        </w:trPr>
        <w:tc>
          <w:tcPr>
            <w:tcW w:w="1844" w:type="dxa"/>
            <w:vMerge w:val="restart"/>
            <w:vAlign w:val="center"/>
          </w:tcPr>
          <w:p w:rsidR="0009240F" w:rsidRPr="004863BB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3BB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ева Т.В.</w:t>
            </w:r>
          </w:p>
        </w:tc>
        <w:tc>
          <w:tcPr>
            <w:tcW w:w="1842" w:type="dxa"/>
            <w:vMerge w:val="restart"/>
            <w:vAlign w:val="center"/>
          </w:tcPr>
          <w:p w:rsidR="0009240F" w:rsidRPr="00F4741E" w:rsidRDefault="0009240F" w:rsidP="00092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финансово-экономического отдела администрации Молодежного муниципального образования</w:t>
            </w:r>
          </w:p>
        </w:tc>
        <w:tc>
          <w:tcPr>
            <w:tcW w:w="1276" w:type="dxa"/>
          </w:tcPr>
          <w:p w:rsidR="0009240F" w:rsidRPr="00F4741E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09240F" w:rsidRPr="00F4741E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9240F" w:rsidRPr="00F4741E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945" w:type="dxa"/>
          </w:tcPr>
          <w:p w:rsidR="0009240F" w:rsidRPr="00F4741E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09240F" w:rsidRPr="00F4741E" w:rsidRDefault="0009240F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9240F" w:rsidRPr="00F4741E" w:rsidRDefault="0009240F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9240F" w:rsidRPr="00F4741E" w:rsidRDefault="0009240F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9240F" w:rsidRPr="0009240F" w:rsidRDefault="0009240F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36E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276" w:type="dxa"/>
            <w:vMerge w:val="restart"/>
            <w:vAlign w:val="center"/>
          </w:tcPr>
          <w:p w:rsidR="0009240F" w:rsidRPr="0009240F" w:rsidRDefault="0009240F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7895</w:t>
            </w:r>
          </w:p>
        </w:tc>
        <w:tc>
          <w:tcPr>
            <w:tcW w:w="1559" w:type="dxa"/>
            <w:vMerge w:val="restart"/>
            <w:vAlign w:val="center"/>
          </w:tcPr>
          <w:p w:rsidR="0009240F" w:rsidRPr="00F4741E" w:rsidRDefault="0009240F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240F" w:rsidRPr="00F4741E" w:rsidTr="00BC185D">
        <w:trPr>
          <w:trHeight w:val="576"/>
        </w:trPr>
        <w:tc>
          <w:tcPr>
            <w:tcW w:w="1844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40F" w:rsidRPr="00F4741E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09240F" w:rsidRPr="00F4741E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:rsidR="0009240F" w:rsidRPr="00F4741E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945" w:type="dxa"/>
          </w:tcPr>
          <w:p w:rsidR="0009240F" w:rsidRPr="00F4741E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09240F" w:rsidRPr="00F4741E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240F" w:rsidRPr="00F4741E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40F" w:rsidRPr="00F4741E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0F" w:rsidRPr="00F4741E" w:rsidTr="00BC185D">
        <w:trPr>
          <w:trHeight w:val="526"/>
        </w:trPr>
        <w:tc>
          <w:tcPr>
            <w:tcW w:w="1844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40F" w:rsidRDefault="0009240F" w:rsidP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9240F" w:rsidRDefault="0009240F" w:rsidP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:rsidR="0009240F" w:rsidRDefault="0009240F" w:rsidP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45" w:type="dxa"/>
          </w:tcPr>
          <w:p w:rsidR="0009240F" w:rsidRDefault="0009240F" w:rsidP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09240F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240F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40F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0F" w:rsidRPr="00F4741E" w:rsidTr="00BC185D">
        <w:trPr>
          <w:trHeight w:val="526"/>
        </w:trPr>
        <w:tc>
          <w:tcPr>
            <w:tcW w:w="1844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40F" w:rsidRDefault="0009240F" w:rsidP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9240F" w:rsidRDefault="0009240F" w:rsidP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:rsidR="0009240F" w:rsidRDefault="0009240F" w:rsidP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5" w:type="dxa"/>
          </w:tcPr>
          <w:p w:rsidR="0009240F" w:rsidRDefault="0009240F" w:rsidP="00C40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  <w:gridSpan w:val="2"/>
            <w:vMerge/>
          </w:tcPr>
          <w:p w:rsidR="0009240F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240F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40F" w:rsidRDefault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240F" w:rsidRPr="00F4741E" w:rsidRDefault="000924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0F" w:rsidRPr="00F4741E" w:rsidTr="00BC185D">
        <w:trPr>
          <w:trHeight w:val="260"/>
        </w:trPr>
        <w:tc>
          <w:tcPr>
            <w:tcW w:w="1844" w:type="dxa"/>
            <w:vMerge w:val="restart"/>
            <w:vAlign w:val="center"/>
          </w:tcPr>
          <w:p w:rsidR="0009240F" w:rsidRPr="00F4741E" w:rsidRDefault="0009240F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09240F" w:rsidRPr="00F4741E" w:rsidRDefault="0009240F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40F" w:rsidRPr="0009240F" w:rsidRDefault="0009240F" w:rsidP="000924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9240F" w:rsidRPr="00F4741E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:rsidR="0009240F" w:rsidRPr="00F4741E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45" w:type="dxa"/>
          </w:tcPr>
          <w:p w:rsidR="0009240F" w:rsidRPr="00F4741E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09240F" w:rsidRPr="00F4741E" w:rsidRDefault="0009240F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9240F" w:rsidRPr="00F4741E" w:rsidRDefault="0009240F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9240F" w:rsidRPr="00F4741E" w:rsidRDefault="0009240F" w:rsidP="000924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9240F" w:rsidRPr="00F4741E" w:rsidRDefault="0009240F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9240F" w:rsidRPr="00F4741E" w:rsidRDefault="0069092B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5308</w:t>
            </w:r>
          </w:p>
        </w:tc>
        <w:tc>
          <w:tcPr>
            <w:tcW w:w="1559" w:type="dxa"/>
            <w:vMerge w:val="restart"/>
            <w:vAlign w:val="center"/>
          </w:tcPr>
          <w:p w:rsidR="0009240F" w:rsidRPr="00F4741E" w:rsidRDefault="0009240F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240F" w:rsidRPr="00F4741E" w:rsidTr="00BC185D">
        <w:trPr>
          <w:trHeight w:val="258"/>
        </w:trPr>
        <w:tc>
          <w:tcPr>
            <w:tcW w:w="1844" w:type="dxa"/>
            <w:vMerge/>
            <w:vAlign w:val="center"/>
          </w:tcPr>
          <w:p w:rsidR="0009240F" w:rsidRDefault="0009240F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240F" w:rsidRPr="00F4741E" w:rsidRDefault="0009240F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40F" w:rsidRPr="00F4741E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09240F" w:rsidRPr="00F4741E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:rsidR="0009240F" w:rsidRPr="00F4741E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945" w:type="dxa"/>
          </w:tcPr>
          <w:p w:rsidR="0009240F" w:rsidRPr="00F4741E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  <w:gridSpan w:val="2"/>
            <w:vMerge/>
          </w:tcPr>
          <w:p w:rsidR="0009240F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240F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40F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240F" w:rsidRDefault="0009240F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240F" w:rsidRDefault="0009240F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240F" w:rsidRDefault="0009240F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40F" w:rsidRPr="00F4741E" w:rsidTr="00BC185D">
        <w:trPr>
          <w:trHeight w:val="258"/>
        </w:trPr>
        <w:tc>
          <w:tcPr>
            <w:tcW w:w="1844" w:type="dxa"/>
            <w:vMerge/>
            <w:vAlign w:val="center"/>
          </w:tcPr>
          <w:p w:rsidR="0009240F" w:rsidRDefault="0009240F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240F" w:rsidRPr="00F4741E" w:rsidRDefault="0009240F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40F" w:rsidRPr="00F4741E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9240F" w:rsidRPr="00F4741E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:rsidR="0009240F" w:rsidRPr="00F4741E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5" w:type="dxa"/>
          </w:tcPr>
          <w:p w:rsidR="0009240F" w:rsidRPr="00F4741E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  <w:gridSpan w:val="2"/>
            <w:vMerge/>
          </w:tcPr>
          <w:p w:rsidR="0009240F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9240F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40F" w:rsidRDefault="0009240F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240F" w:rsidRDefault="0009240F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240F" w:rsidRDefault="0009240F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240F" w:rsidRDefault="0009240F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92B" w:rsidRPr="00F4741E" w:rsidTr="00BC185D">
        <w:trPr>
          <w:trHeight w:val="307"/>
        </w:trPr>
        <w:tc>
          <w:tcPr>
            <w:tcW w:w="1844" w:type="dxa"/>
            <w:vMerge w:val="restart"/>
            <w:vAlign w:val="center"/>
          </w:tcPr>
          <w:p w:rsidR="0069092B" w:rsidRPr="00F4741E" w:rsidRDefault="0069092B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69092B" w:rsidRPr="00F4741E" w:rsidRDefault="0069092B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92B" w:rsidRPr="00F4741E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9092B" w:rsidRPr="00F4741E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:rsidR="0069092B" w:rsidRPr="00F4741E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945" w:type="dxa"/>
          </w:tcPr>
          <w:p w:rsidR="0069092B" w:rsidRPr="00F4741E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69092B" w:rsidRPr="00F4741E" w:rsidRDefault="0069092B" w:rsidP="006909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9092B" w:rsidRPr="00F4741E" w:rsidRDefault="0069092B" w:rsidP="006909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9092B" w:rsidRPr="00F4741E" w:rsidRDefault="0069092B" w:rsidP="006909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9092B" w:rsidRPr="00F4741E" w:rsidRDefault="0069092B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9092B" w:rsidRPr="00F4741E" w:rsidRDefault="0069092B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9092B" w:rsidRPr="00F4741E" w:rsidRDefault="0069092B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92B" w:rsidRPr="00F4741E" w:rsidTr="00BC185D">
        <w:trPr>
          <w:trHeight w:val="307"/>
        </w:trPr>
        <w:tc>
          <w:tcPr>
            <w:tcW w:w="1844" w:type="dxa"/>
            <w:vMerge/>
            <w:vAlign w:val="center"/>
          </w:tcPr>
          <w:p w:rsidR="0069092B" w:rsidRDefault="0069092B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9092B" w:rsidRPr="00F4741E" w:rsidRDefault="0069092B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92B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9092B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:rsidR="0069092B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45" w:type="dxa"/>
          </w:tcPr>
          <w:p w:rsidR="0069092B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69092B" w:rsidRDefault="0069092B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092B" w:rsidRDefault="0069092B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092B" w:rsidRDefault="0069092B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9092B" w:rsidRDefault="0069092B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092B" w:rsidRDefault="0069092B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9092B" w:rsidRDefault="0069092B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92B" w:rsidRPr="00F4741E" w:rsidTr="00BC185D">
        <w:trPr>
          <w:trHeight w:val="194"/>
        </w:trPr>
        <w:tc>
          <w:tcPr>
            <w:tcW w:w="1844" w:type="dxa"/>
            <w:vMerge w:val="restart"/>
            <w:vAlign w:val="center"/>
          </w:tcPr>
          <w:p w:rsidR="0069092B" w:rsidRPr="00F4741E" w:rsidRDefault="0069092B" w:rsidP="00474C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69092B" w:rsidRPr="00F4741E" w:rsidRDefault="0069092B" w:rsidP="00474C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92B" w:rsidRPr="00F4741E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9092B" w:rsidRPr="00F4741E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:rsidR="0069092B" w:rsidRPr="00F4741E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945" w:type="dxa"/>
          </w:tcPr>
          <w:p w:rsidR="0069092B" w:rsidRPr="00F4741E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69092B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9092B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9092B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9092B" w:rsidRDefault="00BC185D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9092B" w:rsidRDefault="00BC185D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9092B" w:rsidRDefault="00BC185D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92B" w:rsidRPr="00F4741E" w:rsidTr="00BC185D">
        <w:trPr>
          <w:trHeight w:val="194"/>
        </w:trPr>
        <w:tc>
          <w:tcPr>
            <w:tcW w:w="1844" w:type="dxa"/>
            <w:vMerge/>
            <w:vAlign w:val="center"/>
          </w:tcPr>
          <w:p w:rsidR="0069092B" w:rsidRDefault="0069092B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9092B" w:rsidRPr="00F4741E" w:rsidRDefault="0069092B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92B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9092B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:rsidR="0069092B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45" w:type="dxa"/>
          </w:tcPr>
          <w:p w:rsidR="0069092B" w:rsidRDefault="0069092B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69092B" w:rsidRDefault="0069092B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092B" w:rsidRDefault="0069092B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092B" w:rsidRDefault="0069092B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9092B" w:rsidRDefault="0069092B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092B" w:rsidRDefault="0069092B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9092B" w:rsidRDefault="0069092B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367"/>
        </w:trPr>
        <w:tc>
          <w:tcPr>
            <w:tcW w:w="1844" w:type="dxa"/>
            <w:vMerge w:val="restart"/>
            <w:vAlign w:val="center"/>
          </w:tcPr>
          <w:p w:rsidR="00FB3B96" w:rsidRPr="004863BB" w:rsidRDefault="00BC18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63BB">
              <w:rPr>
                <w:rFonts w:ascii="Times New Roman" w:eastAsia="Times New Roman" w:hAnsi="Times New Roman" w:cs="Times New Roman"/>
                <w:sz w:val="20"/>
                <w:szCs w:val="20"/>
              </w:rPr>
              <w:t>Куфякова</w:t>
            </w:r>
            <w:proofErr w:type="spellEnd"/>
            <w:r w:rsidRPr="00486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842" w:type="dxa"/>
            <w:vMerge w:val="restart"/>
            <w:vAlign w:val="center"/>
          </w:tcPr>
          <w:p w:rsidR="00FB3B96" w:rsidRPr="00F4741E" w:rsidRDefault="00BC185D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парата</w:t>
            </w:r>
            <w:r w:rsidR="00FB3B96" w:rsidRPr="00FC4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ого </w:t>
            </w:r>
            <w:r w:rsidR="00FB3B96" w:rsidRPr="00FC478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76" w:type="dxa"/>
            <w:vMerge w:val="restart"/>
          </w:tcPr>
          <w:p w:rsidR="00FB3B96" w:rsidRPr="00F4741E" w:rsidRDefault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FB3B96" w:rsidRPr="00F4741E" w:rsidRDefault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709" w:type="dxa"/>
            <w:vMerge w:val="restart"/>
          </w:tcPr>
          <w:p w:rsidR="00FB3B96" w:rsidRPr="00F4741E" w:rsidRDefault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9</w:t>
            </w:r>
          </w:p>
        </w:tc>
        <w:tc>
          <w:tcPr>
            <w:tcW w:w="945" w:type="dxa"/>
            <w:vMerge w:val="restart"/>
          </w:tcPr>
          <w:p w:rsidR="00FB3B96" w:rsidRPr="00F4741E" w:rsidRDefault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  <w:gridSpan w:val="2"/>
            <w:vAlign w:val="center"/>
          </w:tcPr>
          <w:p w:rsidR="00FB3B96" w:rsidRPr="00F4741E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B96" w:rsidRPr="00F4741E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B3B96" w:rsidRPr="00F4741E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BC185D" w:rsidRDefault="00BC185D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vAlign w:val="center"/>
          </w:tcPr>
          <w:p w:rsidR="00FB3B96" w:rsidRPr="00F4741E" w:rsidRDefault="00BC185D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0602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F4741E" w:rsidRDefault="00FB3B96" w:rsidP="00FC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B96" w:rsidRPr="00F4741E" w:rsidTr="00BC185D">
        <w:trPr>
          <w:trHeight w:val="982"/>
        </w:trPr>
        <w:tc>
          <w:tcPr>
            <w:tcW w:w="1844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185D" w:rsidRPr="00F4741E" w:rsidTr="00BC185D">
        <w:trPr>
          <w:trHeight w:val="982"/>
        </w:trPr>
        <w:tc>
          <w:tcPr>
            <w:tcW w:w="1844" w:type="dxa"/>
            <w:vAlign w:val="center"/>
          </w:tcPr>
          <w:p w:rsidR="00BC185D" w:rsidRPr="00F4741E" w:rsidRDefault="00BC18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842" w:type="dxa"/>
            <w:vAlign w:val="center"/>
          </w:tcPr>
          <w:p w:rsidR="00BC185D" w:rsidRPr="00F4741E" w:rsidRDefault="00BC18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C185D" w:rsidRPr="00F4741E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C185D" w:rsidRPr="00F4741E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185D" w:rsidRPr="00F4741E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BC185D" w:rsidRPr="00F4741E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</w:tcPr>
          <w:p w:rsidR="00BC185D" w:rsidRPr="00F4741E" w:rsidRDefault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C185D" w:rsidRPr="00F4741E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9  </w:t>
            </w:r>
          </w:p>
        </w:tc>
        <w:tc>
          <w:tcPr>
            <w:tcW w:w="1134" w:type="dxa"/>
          </w:tcPr>
          <w:p w:rsidR="00BC185D" w:rsidRPr="00F4741E" w:rsidRDefault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BC185D" w:rsidRPr="00F4741E" w:rsidRDefault="00BC185D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C185D" w:rsidRPr="00F4741E" w:rsidRDefault="00BC185D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277</w:t>
            </w:r>
          </w:p>
        </w:tc>
        <w:tc>
          <w:tcPr>
            <w:tcW w:w="1559" w:type="dxa"/>
            <w:vAlign w:val="center"/>
          </w:tcPr>
          <w:p w:rsidR="00BC185D" w:rsidRPr="00F4741E" w:rsidRDefault="00BC185D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5D" w:rsidRPr="00F4741E" w:rsidTr="00BC185D">
        <w:trPr>
          <w:trHeight w:val="407"/>
        </w:trPr>
        <w:tc>
          <w:tcPr>
            <w:tcW w:w="1844" w:type="dxa"/>
            <w:vMerge w:val="restart"/>
            <w:vAlign w:val="center"/>
          </w:tcPr>
          <w:p w:rsidR="00BC185D" w:rsidRDefault="00BC18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BC185D" w:rsidRPr="00F4741E" w:rsidRDefault="00BC18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C185D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185D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C185D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  <w:vAlign w:val="center"/>
          </w:tcPr>
          <w:p w:rsidR="00BC185D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</w:tcPr>
          <w:p w:rsidR="00BC185D" w:rsidRDefault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C185D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34" w:type="dxa"/>
          </w:tcPr>
          <w:p w:rsidR="00BC185D" w:rsidRDefault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BC185D" w:rsidRDefault="00BC185D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C185D" w:rsidRDefault="00BC185D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185D" w:rsidRDefault="00BC185D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85D" w:rsidRPr="00F4741E" w:rsidTr="00BC185D">
        <w:trPr>
          <w:trHeight w:val="407"/>
        </w:trPr>
        <w:tc>
          <w:tcPr>
            <w:tcW w:w="1844" w:type="dxa"/>
            <w:vMerge/>
            <w:vAlign w:val="center"/>
          </w:tcPr>
          <w:p w:rsidR="00BC185D" w:rsidRDefault="00BC18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185D" w:rsidRPr="00F4741E" w:rsidRDefault="00BC18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185D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185D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C185D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BC185D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BC185D" w:rsidRDefault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C185D" w:rsidRDefault="00BC185D" w:rsidP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BC185D" w:rsidRDefault="00BC18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BC185D" w:rsidRDefault="00BC185D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185D" w:rsidRDefault="00BC185D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C185D" w:rsidRDefault="00BC185D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543"/>
        </w:trPr>
        <w:tc>
          <w:tcPr>
            <w:tcW w:w="1844" w:type="dxa"/>
            <w:vMerge w:val="restart"/>
            <w:vAlign w:val="center"/>
          </w:tcPr>
          <w:p w:rsidR="00FB3B96" w:rsidRPr="0004782D" w:rsidRDefault="00BC18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хипз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842" w:type="dxa"/>
            <w:vMerge w:val="restart"/>
            <w:vAlign w:val="center"/>
          </w:tcPr>
          <w:p w:rsidR="00FB3B96" w:rsidRPr="0004782D" w:rsidRDefault="00FB3B96" w:rsidP="00BC1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BC185D">
              <w:rPr>
                <w:rFonts w:ascii="Times New Roman" w:eastAsia="Times New Roman" w:hAnsi="Times New Roman" w:cs="Times New Roman"/>
                <w:sz w:val="20"/>
                <w:szCs w:val="20"/>
              </w:rPr>
              <w:t>ЖКХ, благоустройства и закупок</w:t>
            </w: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BC1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ого </w:t>
            </w: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76" w:type="dxa"/>
            <w:vMerge w:val="restart"/>
          </w:tcPr>
          <w:p w:rsidR="00FB3B96" w:rsidRDefault="00FB3B9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96" w:rsidRPr="00F96976" w:rsidRDefault="00FB3B9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5" w:type="dxa"/>
            <w:gridSpan w:val="2"/>
          </w:tcPr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FB3B96" w:rsidRPr="00F96976" w:rsidRDefault="00BC185D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134" w:type="dxa"/>
          </w:tcPr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697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F96976" w:rsidRDefault="00BC185D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B3B96" w:rsidRPr="00F96976" w:rsidRDefault="00BC185D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199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F9697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B96" w:rsidRPr="00F4741E" w:rsidTr="00BC185D">
        <w:trPr>
          <w:trHeight w:val="1244"/>
        </w:trPr>
        <w:tc>
          <w:tcPr>
            <w:tcW w:w="1844" w:type="dxa"/>
            <w:vMerge/>
            <w:vAlign w:val="center"/>
          </w:tcPr>
          <w:p w:rsidR="00FB3B96" w:rsidRPr="0004782D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Pr="0004782D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gridSpan w:val="2"/>
          </w:tcPr>
          <w:p w:rsidR="00FB3B96" w:rsidRPr="00F96976" w:rsidRDefault="00BC185D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  <w:r w:rsidR="00FB3B9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FB3B96" w:rsidRPr="00F96976" w:rsidRDefault="00BC185D" w:rsidP="00BC18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134" w:type="dxa"/>
          </w:tcPr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B3B96" w:rsidRPr="00F9697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Pr="00F9697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Pr="00F9697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A5F" w:rsidRPr="00F4741E" w:rsidTr="00BC185D">
        <w:trPr>
          <w:trHeight w:val="257"/>
        </w:trPr>
        <w:tc>
          <w:tcPr>
            <w:tcW w:w="1844" w:type="dxa"/>
            <w:vMerge w:val="restart"/>
            <w:vAlign w:val="center"/>
          </w:tcPr>
          <w:p w:rsidR="004A2A5F" w:rsidRPr="0004782D" w:rsidRDefault="004A2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97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4A2A5F" w:rsidRPr="0004782D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A2A5F" w:rsidRDefault="004A2A5F" w:rsidP="00B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A2A5F" w:rsidRPr="00F96976" w:rsidRDefault="004A2A5F" w:rsidP="00BC18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4A2A5F" w:rsidRPr="00F96976" w:rsidRDefault="004A2A5F" w:rsidP="00BC18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  <w:vMerge w:val="restart"/>
            <w:vAlign w:val="center"/>
          </w:tcPr>
          <w:p w:rsidR="004A2A5F" w:rsidRPr="00F96976" w:rsidRDefault="004A2A5F" w:rsidP="00BC18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5" w:type="dxa"/>
            <w:gridSpan w:val="2"/>
          </w:tcPr>
          <w:p w:rsidR="004A2A5F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:rsidR="004A2A5F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</w:tcPr>
          <w:p w:rsidR="004A2A5F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4A2A5F" w:rsidRPr="004A2A5F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A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A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asio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4A2A5F" w:rsidRPr="00F96976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8628</w:t>
            </w:r>
          </w:p>
        </w:tc>
        <w:tc>
          <w:tcPr>
            <w:tcW w:w="1559" w:type="dxa"/>
            <w:vMerge w:val="restart"/>
            <w:vAlign w:val="center"/>
          </w:tcPr>
          <w:p w:rsidR="004A2A5F" w:rsidRPr="00F96976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A5F" w:rsidRPr="00F4741E" w:rsidTr="00BC185D">
        <w:trPr>
          <w:trHeight w:val="256"/>
        </w:trPr>
        <w:tc>
          <w:tcPr>
            <w:tcW w:w="1844" w:type="dxa"/>
            <w:vMerge/>
            <w:vAlign w:val="center"/>
          </w:tcPr>
          <w:p w:rsidR="004A2A5F" w:rsidRPr="00F96976" w:rsidRDefault="004A2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2A5F" w:rsidRPr="0004782D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2A5F" w:rsidRDefault="004A2A5F" w:rsidP="00B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2A5F" w:rsidRDefault="004A2A5F" w:rsidP="00BC18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2A5F" w:rsidRDefault="004A2A5F" w:rsidP="00BC18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4A2A5F" w:rsidRDefault="004A2A5F" w:rsidP="00BC18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gridSpan w:val="2"/>
          </w:tcPr>
          <w:p w:rsidR="004A2A5F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4A2A5F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</w:tcPr>
          <w:p w:rsidR="004A2A5F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4A2A5F" w:rsidRPr="00F96976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4A2A5F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A2A5F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A5F" w:rsidRPr="00F4741E" w:rsidTr="00BC185D">
        <w:trPr>
          <w:trHeight w:val="263"/>
        </w:trPr>
        <w:tc>
          <w:tcPr>
            <w:tcW w:w="1844" w:type="dxa"/>
            <w:vMerge/>
            <w:vAlign w:val="center"/>
          </w:tcPr>
          <w:p w:rsidR="004A2A5F" w:rsidRPr="0004782D" w:rsidRDefault="004A2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2A5F" w:rsidRPr="0004782D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2A5F" w:rsidRDefault="004A2A5F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2A5F" w:rsidRPr="00F96976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4A2A5F" w:rsidRPr="00F96976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4A2A5F" w:rsidRPr="00F96976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gridSpan w:val="2"/>
          </w:tcPr>
          <w:p w:rsidR="004A2A5F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4A2A5F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134" w:type="dxa"/>
          </w:tcPr>
          <w:p w:rsidR="004A2A5F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4A2A5F" w:rsidRPr="00F96976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4A2A5F" w:rsidRPr="00F96976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A2A5F" w:rsidRPr="00F96976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A5F" w:rsidRPr="00F4741E" w:rsidTr="00BC185D">
        <w:trPr>
          <w:trHeight w:val="263"/>
        </w:trPr>
        <w:tc>
          <w:tcPr>
            <w:tcW w:w="1844" w:type="dxa"/>
            <w:vMerge/>
            <w:vAlign w:val="center"/>
          </w:tcPr>
          <w:p w:rsidR="004A2A5F" w:rsidRPr="0004782D" w:rsidRDefault="004A2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2A5F" w:rsidRPr="0004782D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2A5F" w:rsidRDefault="004A2A5F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2A5F" w:rsidRPr="00F96976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4A2A5F" w:rsidRPr="00F96976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4A2A5F" w:rsidRPr="00F96976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gridSpan w:val="2"/>
          </w:tcPr>
          <w:p w:rsidR="004A2A5F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850" w:type="dxa"/>
          </w:tcPr>
          <w:p w:rsidR="004A2A5F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</w:tcPr>
          <w:p w:rsidR="004A2A5F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4A2A5F" w:rsidRPr="00F96976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4A2A5F" w:rsidRPr="00F96976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A2A5F" w:rsidRPr="00F96976" w:rsidRDefault="004A2A5F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617"/>
        </w:trPr>
        <w:tc>
          <w:tcPr>
            <w:tcW w:w="1844" w:type="dxa"/>
            <w:vMerge w:val="restart"/>
            <w:vAlign w:val="center"/>
          </w:tcPr>
          <w:p w:rsidR="00FB3B96" w:rsidRPr="0004782D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F9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FB3B96" w:rsidRPr="0004782D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3B96" w:rsidRDefault="00FB3B9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96" w:rsidRDefault="00FB3B9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B3B9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FB3B9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FB3B9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5" w:type="dxa"/>
            <w:gridSpan w:val="2"/>
          </w:tcPr>
          <w:p w:rsidR="00FB3B96" w:rsidRPr="00F96976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FB3B96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</w:tcPr>
          <w:p w:rsidR="00FB3B96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056F9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B3B96" w:rsidRPr="00F9697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F9697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B96" w:rsidRPr="00F4741E" w:rsidTr="00BC185D">
        <w:trPr>
          <w:trHeight w:val="618"/>
        </w:trPr>
        <w:tc>
          <w:tcPr>
            <w:tcW w:w="1844" w:type="dxa"/>
            <w:vMerge/>
            <w:vAlign w:val="center"/>
          </w:tcPr>
          <w:p w:rsidR="00FB3B96" w:rsidRPr="0004782D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Pr="0004782D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Default="00FB3B96" w:rsidP="0004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FB3B96" w:rsidRPr="00F9697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gridSpan w:val="2"/>
          </w:tcPr>
          <w:p w:rsidR="00FB3B96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FB3B96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134" w:type="dxa"/>
          </w:tcPr>
          <w:p w:rsidR="00FB3B96" w:rsidRDefault="004A2A5F" w:rsidP="002D02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B3B96" w:rsidRPr="00F9697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Pr="00F9697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Pr="00F9697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474CE9">
        <w:trPr>
          <w:trHeight w:val="1268"/>
        </w:trPr>
        <w:tc>
          <w:tcPr>
            <w:tcW w:w="1844" w:type="dxa"/>
            <w:vMerge w:val="restart"/>
            <w:vAlign w:val="center"/>
          </w:tcPr>
          <w:p w:rsidR="00FB3B96" w:rsidRPr="00F4741E" w:rsidRDefault="004A2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кова И.В.</w:t>
            </w:r>
          </w:p>
        </w:tc>
        <w:tc>
          <w:tcPr>
            <w:tcW w:w="1842" w:type="dxa"/>
            <w:vMerge w:val="restart"/>
            <w:vAlign w:val="center"/>
          </w:tcPr>
          <w:p w:rsidR="00FB3B96" w:rsidRPr="00F4741E" w:rsidRDefault="00B22CA9" w:rsidP="004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  <w:r w:rsidR="00FB3B96" w:rsidRPr="002D0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ого </w:t>
            </w:r>
            <w:r w:rsidR="00FB3B96" w:rsidRPr="002D02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76" w:type="dxa"/>
          </w:tcPr>
          <w:p w:rsidR="00FB3B96" w:rsidRPr="002D0276" w:rsidRDefault="00B22CA9" w:rsidP="002D027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B3B96" w:rsidRPr="00B22CA9" w:rsidRDefault="00B22CA9" w:rsidP="00EF28F9">
            <w:pPr>
              <w:pStyle w:val="a4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B22CA9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B3B96" w:rsidRPr="002D0276" w:rsidRDefault="00B22CA9" w:rsidP="002D0276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FB3B96" w:rsidRPr="00F4741E" w:rsidRDefault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</w:tcPr>
          <w:p w:rsidR="00FB3B96" w:rsidRPr="00F4741E" w:rsidRDefault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B3B96" w:rsidRPr="00F4741E" w:rsidRDefault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FB3B96" w:rsidRPr="00F4741E" w:rsidRDefault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F4741E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B3B96" w:rsidRPr="00F4741E" w:rsidRDefault="00B22CA9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303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F4741E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474CE9">
        <w:trPr>
          <w:trHeight w:val="973"/>
        </w:trPr>
        <w:tc>
          <w:tcPr>
            <w:tcW w:w="1844" w:type="dxa"/>
            <w:vMerge/>
            <w:vAlign w:val="center"/>
          </w:tcPr>
          <w:p w:rsidR="00FB3B96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B9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B9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3B96" w:rsidRDefault="00FB3B96" w:rsidP="002D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FB3B96" w:rsidRDefault="00FB3B96" w:rsidP="00EF2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FB3B96" w:rsidRDefault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B3B96" w:rsidRDefault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134" w:type="dxa"/>
          </w:tcPr>
          <w:p w:rsidR="00FB3B96" w:rsidRDefault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B3B9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Default="00FB3B9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CA9" w:rsidRPr="00F4741E" w:rsidTr="00474CE9">
        <w:trPr>
          <w:trHeight w:val="457"/>
        </w:trPr>
        <w:tc>
          <w:tcPr>
            <w:tcW w:w="1844" w:type="dxa"/>
            <w:vMerge w:val="restart"/>
            <w:vAlign w:val="center"/>
          </w:tcPr>
          <w:p w:rsidR="00B22CA9" w:rsidRPr="00F4741E" w:rsidRDefault="00B22CA9" w:rsidP="00474C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B22CA9" w:rsidRPr="00F4741E" w:rsidRDefault="00B22CA9" w:rsidP="00474C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2CA9" w:rsidRPr="00EF28F9" w:rsidRDefault="00B22CA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22CA9" w:rsidRPr="00EF28F9" w:rsidRDefault="00B22CA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22CA9" w:rsidRPr="00EF28F9" w:rsidRDefault="00B22CA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  <w:vAlign w:val="center"/>
          </w:tcPr>
          <w:p w:rsidR="00B22CA9" w:rsidRPr="00EF28F9" w:rsidRDefault="00B22CA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  <w:vMerge w:val="restart"/>
          </w:tcPr>
          <w:p w:rsidR="00B22CA9" w:rsidRPr="00EF28F9" w:rsidRDefault="00B22CA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2CA9" w:rsidRDefault="00B22CA9" w:rsidP="00474CE9">
            <w:pPr>
              <w:spacing w:after="0"/>
              <w:jc w:val="center"/>
            </w:pPr>
          </w:p>
          <w:p w:rsidR="00B22CA9" w:rsidRDefault="00B22CA9" w:rsidP="00474CE9">
            <w:pPr>
              <w:spacing w:after="0"/>
              <w:jc w:val="center"/>
            </w:pPr>
          </w:p>
          <w:p w:rsidR="00B22CA9" w:rsidRPr="00A175BD" w:rsidRDefault="00B22CA9" w:rsidP="00474CE9">
            <w:pPr>
              <w:spacing w:after="0"/>
              <w:jc w:val="center"/>
            </w:pPr>
          </w:p>
        </w:tc>
        <w:tc>
          <w:tcPr>
            <w:tcW w:w="850" w:type="dxa"/>
            <w:vMerge w:val="restart"/>
          </w:tcPr>
          <w:p w:rsidR="00B22CA9" w:rsidRDefault="00B22CA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B22CA9" w:rsidRDefault="00B22CA9" w:rsidP="00474CE9">
            <w:pPr>
              <w:spacing w:after="0"/>
              <w:jc w:val="center"/>
            </w:pPr>
          </w:p>
          <w:p w:rsidR="00B22CA9" w:rsidRDefault="00B22CA9" w:rsidP="00474CE9">
            <w:pPr>
              <w:spacing w:after="0"/>
              <w:jc w:val="center"/>
            </w:pPr>
          </w:p>
          <w:p w:rsidR="00B22CA9" w:rsidRPr="00A175BD" w:rsidRDefault="00B22CA9" w:rsidP="00474CE9">
            <w:pPr>
              <w:spacing w:after="0"/>
              <w:jc w:val="center"/>
            </w:pPr>
          </w:p>
        </w:tc>
        <w:tc>
          <w:tcPr>
            <w:tcW w:w="1134" w:type="dxa"/>
            <w:vMerge w:val="restart"/>
          </w:tcPr>
          <w:p w:rsidR="00B22CA9" w:rsidRDefault="00B22CA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CA9" w:rsidRDefault="00B22CA9" w:rsidP="00474CE9">
            <w:pPr>
              <w:spacing w:after="0"/>
              <w:jc w:val="center"/>
            </w:pPr>
          </w:p>
          <w:p w:rsidR="00B22CA9" w:rsidRDefault="00B22CA9" w:rsidP="00474CE9">
            <w:pPr>
              <w:spacing w:after="0"/>
            </w:pPr>
          </w:p>
          <w:p w:rsidR="00B22CA9" w:rsidRPr="00A175BD" w:rsidRDefault="00B22CA9" w:rsidP="00474CE9">
            <w:pPr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:rsidR="00B22CA9" w:rsidRPr="00D36E07" w:rsidRDefault="00B22CA9" w:rsidP="004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6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36E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  <w:p w:rsidR="00B22CA9" w:rsidRPr="00F4741E" w:rsidRDefault="00B22CA9" w:rsidP="004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2CA9" w:rsidRPr="00474CE9" w:rsidRDefault="00474CE9" w:rsidP="00474C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B22CA9" w:rsidRPr="00F4741E" w:rsidRDefault="00D36E07" w:rsidP="00D36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F28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х средств, полученных в дар</w:t>
            </w:r>
          </w:p>
        </w:tc>
      </w:tr>
      <w:tr w:rsidR="00D36E07" w:rsidRPr="00F4741E" w:rsidTr="00B22CA9">
        <w:trPr>
          <w:trHeight w:val="488"/>
        </w:trPr>
        <w:tc>
          <w:tcPr>
            <w:tcW w:w="1844" w:type="dxa"/>
            <w:vMerge/>
            <w:vAlign w:val="center"/>
          </w:tcPr>
          <w:p w:rsidR="00D36E07" w:rsidRDefault="00D36E07" w:rsidP="00B22C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36E07" w:rsidRPr="00F4741E" w:rsidRDefault="00D36E07" w:rsidP="00B22C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6E07" w:rsidRPr="00B22CA9" w:rsidRDefault="00D36E07" w:rsidP="00B2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276" w:type="dxa"/>
            <w:vMerge/>
            <w:vAlign w:val="center"/>
          </w:tcPr>
          <w:p w:rsidR="00D36E07" w:rsidRPr="00F4741E" w:rsidRDefault="00D36E07" w:rsidP="00B22C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36E07" w:rsidRPr="00F4741E" w:rsidRDefault="00D36E07" w:rsidP="00B22C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E07" w:rsidRPr="00F4741E" w:rsidTr="00B22CA9">
        <w:trPr>
          <w:trHeight w:val="488"/>
        </w:trPr>
        <w:tc>
          <w:tcPr>
            <w:tcW w:w="1844" w:type="dxa"/>
            <w:vMerge/>
            <w:vAlign w:val="center"/>
          </w:tcPr>
          <w:p w:rsidR="00D36E07" w:rsidRDefault="00D36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36E07" w:rsidRPr="00F4741E" w:rsidRDefault="00D36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</w:tcPr>
          <w:p w:rsidR="00D36E07" w:rsidRDefault="00D36E07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E07" w:rsidRDefault="00D36E07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E07" w:rsidRDefault="00D36E07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6E07" w:rsidRDefault="00D36E07" w:rsidP="004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 ЗИЛ 474104А</w:t>
            </w:r>
          </w:p>
        </w:tc>
        <w:tc>
          <w:tcPr>
            <w:tcW w:w="1276" w:type="dxa"/>
            <w:vMerge/>
            <w:vAlign w:val="center"/>
          </w:tcPr>
          <w:p w:rsidR="00D36E07" w:rsidRPr="00F4741E" w:rsidRDefault="00D36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36E07" w:rsidRPr="00F4741E" w:rsidRDefault="00D36E07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E07" w:rsidRPr="00F4741E" w:rsidTr="00B22CA9">
        <w:trPr>
          <w:trHeight w:val="395"/>
        </w:trPr>
        <w:tc>
          <w:tcPr>
            <w:tcW w:w="1844" w:type="dxa"/>
            <w:vMerge/>
            <w:vAlign w:val="center"/>
          </w:tcPr>
          <w:p w:rsidR="00D36E07" w:rsidRDefault="00D36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36E07" w:rsidRPr="00F4741E" w:rsidRDefault="00D36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 w:val="restart"/>
          </w:tcPr>
          <w:p w:rsidR="00D36E07" w:rsidRDefault="00D36E07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D36E07" w:rsidRDefault="00D36E07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134" w:type="dxa"/>
            <w:vMerge w:val="restart"/>
          </w:tcPr>
          <w:p w:rsidR="00D36E07" w:rsidRDefault="00D36E07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D36E07" w:rsidRPr="00474CE9" w:rsidRDefault="00D36E07" w:rsidP="004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хозяйственная техника  Погруз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vMerge/>
            <w:vAlign w:val="center"/>
          </w:tcPr>
          <w:p w:rsidR="00D36E07" w:rsidRDefault="00D36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36E07" w:rsidRDefault="00D36E07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E07" w:rsidRPr="00F4741E" w:rsidTr="00B22CA9">
        <w:trPr>
          <w:trHeight w:val="394"/>
        </w:trPr>
        <w:tc>
          <w:tcPr>
            <w:tcW w:w="1844" w:type="dxa"/>
            <w:vMerge/>
            <w:vAlign w:val="center"/>
          </w:tcPr>
          <w:p w:rsidR="00D36E07" w:rsidRDefault="00D36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36E07" w:rsidRPr="00F4741E" w:rsidRDefault="00D36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D36E07" w:rsidRDefault="00D36E07" w:rsidP="00B22C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</w:tcPr>
          <w:p w:rsidR="00D36E07" w:rsidRDefault="00D36E07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6E07" w:rsidRDefault="00D36E07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E07" w:rsidRDefault="00D36E07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6E07" w:rsidRPr="00474CE9" w:rsidRDefault="00D36E07" w:rsidP="004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хозяйственная техника Экскаватор полноповорот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atsu</w:t>
            </w:r>
            <w:r w:rsidRPr="0047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C</w:t>
            </w:r>
            <w:r w:rsidRPr="00474CE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U</w:t>
            </w:r>
          </w:p>
        </w:tc>
        <w:tc>
          <w:tcPr>
            <w:tcW w:w="1276" w:type="dxa"/>
            <w:vMerge/>
            <w:vAlign w:val="center"/>
          </w:tcPr>
          <w:p w:rsidR="00D36E07" w:rsidRDefault="00D36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36E07" w:rsidRDefault="00D36E07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CE9" w:rsidRPr="00F4741E" w:rsidTr="00474CE9">
        <w:trPr>
          <w:trHeight w:val="307"/>
        </w:trPr>
        <w:tc>
          <w:tcPr>
            <w:tcW w:w="1844" w:type="dxa"/>
            <w:vMerge w:val="restart"/>
            <w:vAlign w:val="center"/>
          </w:tcPr>
          <w:p w:rsidR="00474CE9" w:rsidRPr="00F4741E" w:rsidRDefault="00474CE9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474CE9" w:rsidRPr="00F4741E" w:rsidRDefault="00474CE9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4CE9" w:rsidRPr="00F4741E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4CE9" w:rsidRPr="00F4741E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74CE9" w:rsidRPr="00F4741E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474CE9" w:rsidRPr="00F4741E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</w:tcPr>
          <w:p w:rsidR="00474CE9" w:rsidRP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74CE9" w:rsidRPr="00F4741E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474CE9" w:rsidRPr="00F4741E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474CE9" w:rsidRPr="00F4741E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74CE9" w:rsidRPr="00F4741E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74CE9" w:rsidRPr="00F4741E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CE9" w:rsidRPr="00F4741E" w:rsidTr="00BC185D">
        <w:trPr>
          <w:trHeight w:val="307"/>
        </w:trPr>
        <w:tc>
          <w:tcPr>
            <w:tcW w:w="1844" w:type="dxa"/>
            <w:vMerge/>
            <w:vAlign w:val="center"/>
          </w:tcPr>
          <w:p w:rsidR="00474CE9" w:rsidRPr="00A175BD" w:rsidRDefault="00474CE9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74CE9" w:rsidRPr="00F4741E" w:rsidRDefault="00474CE9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474CE9" w:rsidRPr="00F4741E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74CE9" w:rsidRPr="00F4741E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134" w:type="dxa"/>
          </w:tcPr>
          <w:p w:rsidR="00474CE9" w:rsidRPr="00F4741E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474CE9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4CE9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74CE9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CE9" w:rsidRPr="00F4741E" w:rsidTr="00474CE9">
        <w:trPr>
          <w:trHeight w:val="307"/>
        </w:trPr>
        <w:tc>
          <w:tcPr>
            <w:tcW w:w="1844" w:type="dxa"/>
            <w:vMerge w:val="restart"/>
            <w:vAlign w:val="center"/>
          </w:tcPr>
          <w:p w:rsidR="00474CE9" w:rsidRPr="00A175BD" w:rsidRDefault="00474CE9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474CE9" w:rsidRPr="00F4741E" w:rsidRDefault="00474CE9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</w:tcPr>
          <w:p w:rsid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</w:tcPr>
          <w:p w:rsidR="00474CE9" w:rsidRPr="00474CE9" w:rsidRDefault="00474CE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74CE9" w:rsidRPr="00F4741E" w:rsidRDefault="00474CE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474CE9" w:rsidRPr="00F4741E" w:rsidRDefault="00474CE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474CE9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74CE9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74CE9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CE9" w:rsidRPr="00F4741E" w:rsidTr="00BC185D">
        <w:trPr>
          <w:trHeight w:val="307"/>
        </w:trPr>
        <w:tc>
          <w:tcPr>
            <w:tcW w:w="1844" w:type="dxa"/>
            <w:vMerge/>
            <w:vAlign w:val="center"/>
          </w:tcPr>
          <w:p w:rsidR="00474CE9" w:rsidRDefault="00474CE9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74CE9" w:rsidRPr="00F4741E" w:rsidRDefault="00474CE9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74CE9" w:rsidRDefault="00474CE9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474CE9" w:rsidRPr="00F4741E" w:rsidRDefault="00474CE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74CE9" w:rsidRPr="00F4741E" w:rsidRDefault="00474CE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134" w:type="dxa"/>
          </w:tcPr>
          <w:p w:rsidR="00474CE9" w:rsidRPr="00F4741E" w:rsidRDefault="00474CE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474CE9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4CE9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74CE9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367"/>
        </w:trPr>
        <w:tc>
          <w:tcPr>
            <w:tcW w:w="1844" w:type="dxa"/>
            <w:vMerge w:val="restart"/>
            <w:vAlign w:val="center"/>
          </w:tcPr>
          <w:p w:rsidR="00FB3B96" w:rsidRPr="00F4741E" w:rsidRDefault="00474C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Н.Н.</w:t>
            </w:r>
          </w:p>
        </w:tc>
        <w:tc>
          <w:tcPr>
            <w:tcW w:w="1842" w:type="dxa"/>
            <w:vMerge w:val="restart"/>
            <w:vAlign w:val="center"/>
          </w:tcPr>
          <w:p w:rsidR="00FB3B96" w:rsidRPr="00F4741E" w:rsidRDefault="00FB3B96" w:rsidP="004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иалист администрации </w:t>
            </w:r>
            <w:r w:rsidR="0047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ого </w:t>
            </w: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76" w:type="dxa"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FB3B96" w:rsidRPr="00F4741E" w:rsidRDefault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ая </w:t>
            </w:r>
          </w:p>
        </w:tc>
        <w:tc>
          <w:tcPr>
            <w:tcW w:w="709" w:type="dxa"/>
          </w:tcPr>
          <w:p w:rsidR="00FB3B96" w:rsidRPr="00F4741E" w:rsidRDefault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945" w:type="dxa"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</w:tcPr>
          <w:p w:rsidR="00FB3B96" w:rsidRPr="00F4741E" w:rsidRDefault="00474CE9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FB3B96" w:rsidRPr="00F4741E" w:rsidRDefault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134" w:type="dxa"/>
            <w:vMerge w:val="restart"/>
          </w:tcPr>
          <w:p w:rsidR="00FB3B96" w:rsidRPr="00F4741E" w:rsidRDefault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474CE9" w:rsidRDefault="00474CE9" w:rsidP="004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7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ll</w:t>
            </w:r>
            <w:r w:rsidRPr="0047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yph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B3B96" w:rsidRPr="00474CE9" w:rsidRDefault="00474CE9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39762</w:t>
            </w:r>
          </w:p>
        </w:tc>
        <w:tc>
          <w:tcPr>
            <w:tcW w:w="1559" w:type="dxa"/>
            <w:vMerge w:val="restart"/>
            <w:vAlign w:val="center"/>
          </w:tcPr>
          <w:p w:rsidR="00FB3B96" w:rsidRPr="00F4741E" w:rsidRDefault="00D36E07" w:rsidP="00D36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ки приобретены </w:t>
            </w:r>
            <w:r w:rsidRPr="00EF28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 средств</w:t>
            </w:r>
            <w:bookmarkStart w:id="0" w:name="_GoBack"/>
            <w:bookmarkEnd w:id="0"/>
          </w:p>
        </w:tc>
      </w:tr>
      <w:tr w:rsidR="00FB3B96" w:rsidRPr="00F4741E" w:rsidTr="00BC185D">
        <w:trPr>
          <w:trHeight w:val="367"/>
        </w:trPr>
        <w:tc>
          <w:tcPr>
            <w:tcW w:w="1844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B96" w:rsidRPr="00F4741E" w:rsidRDefault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B3B96" w:rsidRPr="00F4741E" w:rsidRDefault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B3B96" w:rsidRPr="00F4741E" w:rsidRDefault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945" w:type="dxa"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367"/>
        </w:trPr>
        <w:tc>
          <w:tcPr>
            <w:tcW w:w="1844" w:type="dxa"/>
            <w:vAlign w:val="center"/>
          </w:tcPr>
          <w:p w:rsidR="00FB3B96" w:rsidRPr="00F4741E" w:rsidRDefault="00FB3B96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FB3B96" w:rsidRPr="00F4741E" w:rsidRDefault="00FB3B96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B96" w:rsidRPr="00474CE9" w:rsidRDefault="00474CE9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B3B96" w:rsidRPr="00474CE9" w:rsidRDefault="00474CE9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B3B96" w:rsidRPr="00474CE9" w:rsidRDefault="00474CE9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</w:tcPr>
          <w:p w:rsidR="00FB3B96" w:rsidRPr="00474CE9" w:rsidRDefault="00474CE9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5" w:type="dxa"/>
            <w:gridSpan w:val="2"/>
          </w:tcPr>
          <w:p w:rsidR="00FB3B96" w:rsidRPr="00474CE9" w:rsidRDefault="00474CE9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FB3B96" w:rsidRPr="00F4741E" w:rsidRDefault="00474CE9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134" w:type="dxa"/>
          </w:tcPr>
          <w:p w:rsidR="00FB3B96" w:rsidRPr="00F4741E" w:rsidRDefault="00474CE9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FB3B96" w:rsidRPr="00F4741E" w:rsidRDefault="00FB3B96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3B96" w:rsidRPr="00F4741E" w:rsidRDefault="00FB3B96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B3B96" w:rsidRPr="00F4741E" w:rsidRDefault="00FB3B96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B96" w:rsidRPr="00F4741E" w:rsidTr="00474CE9">
        <w:trPr>
          <w:trHeight w:val="2051"/>
        </w:trPr>
        <w:tc>
          <w:tcPr>
            <w:tcW w:w="1844" w:type="dxa"/>
            <w:vAlign w:val="center"/>
          </w:tcPr>
          <w:p w:rsidR="00FB3B96" w:rsidRPr="00DB5994" w:rsidRDefault="00474CE9" w:rsidP="00175A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842" w:type="dxa"/>
            <w:vAlign w:val="center"/>
          </w:tcPr>
          <w:p w:rsidR="00FB3B96" w:rsidRPr="00DB5994" w:rsidRDefault="00474CE9" w:rsidP="00474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  <w:r w:rsidR="00FB3B96"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ого </w:t>
            </w:r>
            <w:r w:rsidR="00FB3B96" w:rsidRPr="00DB59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76" w:type="dxa"/>
          </w:tcPr>
          <w:p w:rsidR="00FB3B96" w:rsidRPr="00DB5994" w:rsidRDefault="00FB3B96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B3B96" w:rsidRPr="00DB5994" w:rsidRDefault="00FB3B96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B3B96" w:rsidRPr="00DB5994" w:rsidRDefault="00474CE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45" w:type="dxa"/>
          </w:tcPr>
          <w:p w:rsidR="00FB3B96" w:rsidRPr="00DB5994" w:rsidRDefault="00FB3B96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Align w:val="center"/>
          </w:tcPr>
          <w:p w:rsidR="00FB3B96" w:rsidRPr="00DB5994" w:rsidRDefault="00474CE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B96" w:rsidRPr="00DB5994" w:rsidRDefault="00474CE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B3B96" w:rsidRPr="00DB5994" w:rsidRDefault="00474CE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B3B96" w:rsidRPr="00DB5994" w:rsidRDefault="00474CE9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3B96" w:rsidRPr="00DB5994" w:rsidRDefault="00474CE9" w:rsidP="00474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230</w:t>
            </w:r>
          </w:p>
        </w:tc>
        <w:tc>
          <w:tcPr>
            <w:tcW w:w="1559" w:type="dxa"/>
            <w:vAlign w:val="center"/>
          </w:tcPr>
          <w:p w:rsidR="00FB3B96" w:rsidRPr="00DB5994" w:rsidRDefault="00FB3B96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619" w:rsidRPr="00F4741E" w:rsidTr="00474CE9">
        <w:trPr>
          <w:trHeight w:val="2051"/>
        </w:trPr>
        <w:tc>
          <w:tcPr>
            <w:tcW w:w="1844" w:type="dxa"/>
            <w:vAlign w:val="center"/>
          </w:tcPr>
          <w:p w:rsidR="00EF4619" w:rsidRDefault="00EF4619" w:rsidP="00175A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Align w:val="center"/>
          </w:tcPr>
          <w:p w:rsidR="00EF4619" w:rsidRDefault="00EF4619" w:rsidP="00474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619" w:rsidRPr="00DB5994" w:rsidRDefault="00EF4619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4619" w:rsidRPr="00DB5994" w:rsidRDefault="00EF4619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4619" w:rsidRDefault="00EF461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EF4619" w:rsidRPr="00DB5994" w:rsidRDefault="00EF4619" w:rsidP="00175A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  <w:vAlign w:val="center"/>
          </w:tcPr>
          <w:p w:rsidR="00EF4619" w:rsidRDefault="00EF461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F4619" w:rsidRDefault="00EF461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:rsidR="00EF4619" w:rsidRDefault="00EF4619" w:rsidP="00474C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EF4619" w:rsidRPr="00EF4619" w:rsidRDefault="00EF4619" w:rsidP="00EF46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</w:p>
        </w:tc>
        <w:tc>
          <w:tcPr>
            <w:tcW w:w="1276" w:type="dxa"/>
            <w:vAlign w:val="center"/>
          </w:tcPr>
          <w:p w:rsidR="00EF4619" w:rsidRDefault="00EF4619" w:rsidP="00474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F4619" w:rsidRDefault="00EF4619" w:rsidP="00175A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619" w:rsidRPr="00F4741E" w:rsidTr="00EF4619">
        <w:trPr>
          <w:trHeight w:val="2316"/>
        </w:trPr>
        <w:tc>
          <w:tcPr>
            <w:tcW w:w="1844" w:type="dxa"/>
            <w:vAlign w:val="center"/>
          </w:tcPr>
          <w:p w:rsidR="00EF4619" w:rsidRPr="00D218B7" w:rsidRDefault="00EF46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  <w:vAlign w:val="center"/>
          </w:tcPr>
          <w:p w:rsidR="00EF4619" w:rsidRPr="00F4741E" w:rsidRDefault="002530DF" w:rsidP="00EF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F4619">
              <w:rPr>
                <w:rFonts w:ascii="Times New Roman" w:eastAsia="Times New Roman" w:hAnsi="Times New Roman" w:cs="Times New Roman"/>
                <w:sz w:val="20"/>
                <w:szCs w:val="20"/>
              </w:rPr>
              <w:t>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4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ЖКХ, благоустройства и закупок администрации Молодежн</w:t>
            </w:r>
            <w:r w:rsidR="00EF4619"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>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EF4619" w:rsidRPr="00F4741E" w:rsidRDefault="00EF4619" w:rsidP="00EF4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4619" w:rsidRPr="00F4741E" w:rsidRDefault="00EF4619" w:rsidP="00EF4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F4619" w:rsidRPr="00F4741E" w:rsidRDefault="00EF4619" w:rsidP="00EF4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EF4619" w:rsidRPr="00F4741E" w:rsidRDefault="00EF4619" w:rsidP="00EF4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  <w:vAlign w:val="center"/>
          </w:tcPr>
          <w:p w:rsidR="00EF4619" w:rsidRPr="00F4741E" w:rsidRDefault="00EF4619" w:rsidP="00EF4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F4619" w:rsidRPr="00F4741E" w:rsidRDefault="00EF4619" w:rsidP="00EF4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  <w:vAlign w:val="center"/>
          </w:tcPr>
          <w:p w:rsidR="00EF4619" w:rsidRPr="00F4741E" w:rsidRDefault="00EF4619" w:rsidP="00EF4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F4619" w:rsidRPr="00F4741E" w:rsidRDefault="00EF4619" w:rsidP="00D21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4619" w:rsidRPr="00F4741E" w:rsidRDefault="00EF4619" w:rsidP="00FA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667</w:t>
            </w:r>
          </w:p>
        </w:tc>
        <w:tc>
          <w:tcPr>
            <w:tcW w:w="1559" w:type="dxa"/>
            <w:vAlign w:val="center"/>
          </w:tcPr>
          <w:p w:rsidR="00EF4619" w:rsidRPr="00F4741E" w:rsidRDefault="00EF4619" w:rsidP="00FA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51A" w:rsidRPr="00F4741E" w:rsidTr="0017451A">
        <w:trPr>
          <w:trHeight w:val="541"/>
        </w:trPr>
        <w:tc>
          <w:tcPr>
            <w:tcW w:w="1844" w:type="dxa"/>
            <w:vMerge w:val="restart"/>
            <w:vAlign w:val="center"/>
          </w:tcPr>
          <w:p w:rsidR="0017451A" w:rsidRPr="00F4741E" w:rsidRDefault="0017451A" w:rsidP="00EF46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кулова Е.С.</w:t>
            </w:r>
          </w:p>
        </w:tc>
        <w:tc>
          <w:tcPr>
            <w:tcW w:w="1842" w:type="dxa"/>
            <w:vMerge w:val="restart"/>
            <w:vAlign w:val="center"/>
          </w:tcPr>
          <w:p w:rsidR="0017451A" w:rsidRPr="00F4741E" w:rsidRDefault="0017451A" w:rsidP="00EF46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финансово-экономического</w:t>
            </w:r>
            <w:r w:rsidRPr="0041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го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</w:tcPr>
          <w:p w:rsidR="0017451A" w:rsidRPr="00F4741E" w:rsidRDefault="0017451A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17451A" w:rsidRPr="00F4741E" w:rsidRDefault="0017451A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451A" w:rsidRPr="00F4741E" w:rsidRDefault="0017451A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51A" w:rsidRPr="00F4741E" w:rsidRDefault="0017451A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17451A" w:rsidRPr="00F4741E" w:rsidRDefault="0017451A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17451A" w:rsidRPr="00F4741E" w:rsidRDefault="0017451A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17451A" w:rsidRPr="00F4741E" w:rsidRDefault="0017451A" w:rsidP="001745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7451A" w:rsidRPr="00F4741E" w:rsidRDefault="0017451A" w:rsidP="001745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451A" w:rsidRPr="00F4741E" w:rsidRDefault="0017451A" w:rsidP="001745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7451A" w:rsidRPr="00F4741E" w:rsidRDefault="0017451A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7451A" w:rsidRPr="0017451A" w:rsidRDefault="0017451A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576</w:t>
            </w:r>
          </w:p>
        </w:tc>
        <w:tc>
          <w:tcPr>
            <w:tcW w:w="1559" w:type="dxa"/>
            <w:vMerge w:val="restart"/>
            <w:vAlign w:val="center"/>
          </w:tcPr>
          <w:p w:rsidR="0017451A" w:rsidRPr="00FC3E15" w:rsidRDefault="0017451A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B3B96" w:rsidRPr="00F4741E" w:rsidTr="00BC185D">
        <w:trPr>
          <w:trHeight w:val="367"/>
        </w:trPr>
        <w:tc>
          <w:tcPr>
            <w:tcW w:w="1844" w:type="dxa"/>
            <w:vMerge/>
            <w:vAlign w:val="center"/>
          </w:tcPr>
          <w:p w:rsidR="00FB3B96" w:rsidRPr="00F4741E" w:rsidRDefault="00FB3B96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Pr="00F4741E" w:rsidRDefault="00FB3B96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B96" w:rsidRPr="0017451A" w:rsidRDefault="00FB3B96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B3B96" w:rsidRPr="00F4741E" w:rsidRDefault="0017451A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709" w:type="dxa"/>
          </w:tcPr>
          <w:p w:rsidR="00FB3B96" w:rsidRPr="00F4741E" w:rsidRDefault="0017451A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945" w:type="dxa"/>
          </w:tcPr>
          <w:p w:rsidR="00FB3B96" w:rsidRPr="00F4741E" w:rsidRDefault="00FB3B96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FB3B96" w:rsidRPr="00F4741E" w:rsidRDefault="00FB3B96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B96" w:rsidRPr="00F4741E" w:rsidRDefault="00FB3B96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B96" w:rsidRPr="00F4741E" w:rsidRDefault="00FB3B96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Pr="00F4741E" w:rsidRDefault="00FB3B96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Pr="00F4741E" w:rsidRDefault="00FB3B96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Pr="00F4741E" w:rsidRDefault="00FB3B96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F4741E" w:rsidTr="00BC185D">
        <w:trPr>
          <w:trHeight w:val="367"/>
        </w:trPr>
        <w:tc>
          <w:tcPr>
            <w:tcW w:w="1844" w:type="dxa"/>
            <w:vMerge/>
            <w:vAlign w:val="center"/>
          </w:tcPr>
          <w:p w:rsidR="00FB3B96" w:rsidRPr="00F4741E" w:rsidRDefault="00FB3B96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3B96" w:rsidRPr="00F4741E" w:rsidRDefault="00FB3B96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B96" w:rsidRPr="0017451A" w:rsidRDefault="00FB3B96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B3B96" w:rsidRPr="00F4741E" w:rsidRDefault="00FB3B96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B3B96" w:rsidRPr="00F4741E" w:rsidRDefault="0017451A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945" w:type="dxa"/>
          </w:tcPr>
          <w:p w:rsidR="00FB3B96" w:rsidRPr="00F4741E" w:rsidRDefault="00FB3B96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Merge/>
          </w:tcPr>
          <w:p w:rsidR="00FB3B96" w:rsidRPr="00F4741E" w:rsidRDefault="00FB3B96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B96" w:rsidRPr="00F4741E" w:rsidRDefault="00FB3B96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B96" w:rsidRPr="00F4741E" w:rsidRDefault="00FB3B96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Pr="00F4741E" w:rsidRDefault="00FB3B96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3B96" w:rsidRPr="00F4741E" w:rsidRDefault="00FB3B96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3B96" w:rsidRPr="00F4741E" w:rsidRDefault="00FB3B96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B96" w:rsidRPr="00D44DBD" w:rsidTr="00BC185D">
        <w:trPr>
          <w:trHeight w:val="367"/>
        </w:trPr>
        <w:tc>
          <w:tcPr>
            <w:tcW w:w="1844" w:type="dxa"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2" w:type="dxa"/>
            <w:vAlign w:val="center"/>
          </w:tcPr>
          <w:p w:rsidR="00FB3B96" w:rsidRPr="00F4741E" w:rsidRDefault="00FB3B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FB3B96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B3B96" w:rsidRPr="00F4741E" w:rsidRDefault="00FB3B96" w:rsidP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6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FB3B96" w:rsidRPr="00F4741E" w:rsidRDefault="00FB3B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3B96" w:rsidRPr="008A6862" w:rsidRDefault="008A6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  <w:vAlign w:val="center"/>
          </w:tcPr>
          <w:p w:rsidR="00FB3B96" w:rsidRPr="00D44DBD" w:rsidRDefault="008A6862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774</w:t>
            </w:r>
          </w:p>
        </w:tc>
        <w:tc>
          <w:tcPr>
            <w:tcW w:w="1559" w:type="dxa"/>
            <w:vAlign w:val="center"/>
          </w:tcPr>
          <w:p w:rsidR="00FB3B96" w:rsidRPr="00D44DBD" w:rsidRDefault="00FB3B96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B96" w:rsidRPr="00D44DBD" w:rsidTr="00BC185D">
        <w:trPr>
          <w:trHeight w:val="367"/>
        </w:trPr>
        <w:tc>
          <w:tcPr>
            <w:tcW w:w="1844" w:type="dxa"/>
            <w:vAlign w:val="center"/>
          </w:tcPr>
          <w:p w:rsidR="00FB3B96" w:rsidRDefault="00FB3B96" w:rsidP="00FC3E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FB3B96" w:rsidRPr="00F4741E" w:rsidRDefault="00FB3B96" w:rsidP="00FC3E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B96" w:rsidRDefault="00FB3B96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3B96" w:rsidRPr="00FC3E15" w:rsidRDefault="00FB3B96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B3B96" w:rsidRDefault="00FB3B96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3B96" w:rsidRPr="00FC3E15" w:rsidRDefault="00FB3B96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FB3B96" w:rsidRDefault="00FB3B96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3B96" w:rsidRPr="00FC3E15" w:rsidRDefault="00FB3B96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</w:tcPr>
          <w:p w:rsidR="00FB3B96" w:rsidRDefault="00FB3B96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3B96" w:rsidRPr="00FC3E15" w:rsidRDefault="00FB3B96" w:rsidP="00FC3E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5" w:type="dxa"/>
            <w:gridSpan w:val="2"/>
          </w:tcPr>
          <w:p w:rsidR="00FB3B96" w:rsidRPr="00FC3E15" w:rsidRDefault="00FB3B96" w:rsidP="00FC3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B3B96" w:rsidRPr="00FC3E15" w:rsidRDefault="00FB3B96" w:rsidP="008A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6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C3E1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FB3B96" w:rsidRPr="00FC3E15" w:rsidRDefault="00FB3B96" w:rsidP="00FC3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3B96" w:rsidRPr="00FC3E15" w:rsidRDefault="00FB3B96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B3B96" w:rsidRPr="00FC3E15" w:rsidRDefault="00FB3B96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FB3B96" w:rsidRPr="00FC3E15" w:rsidRDefault="00FB3B96" w:rsidP="00FC3E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6862" w:rsidRPr="00D44DBD" w:rsidTr="00BC185D">
        <w:trPr>
          <w:trHeight w:val="367"/>
        </w:trPr>
        <w:tc>
          <w:tcPr>
            <w:tcW w:w="1844" w:type="dxa"/>
            <w:vAlign w:val="center"/>
          </w:tcPr>
          <w:p w:rsidR="008A6862" w:rsidRDefault="008A6862" w:rsidP="000474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8A6862" w:rsidRPr="00F4741E" w:rsidRDefault="008A6862" w:rsidP="000474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862" w:rsidRDefault="008A6862" w:rsidP="00047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6862" w:rsidRPr="00FC3E15" w:rsidRDefault="008A6862" w:rsidP="00047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8A6862" w:rsidRDefault="008A6862" w:rsidP="00047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6862" w:rsidRPr="00FC3E15" w:rsidRDefault="008A6862" w:rsidP="00047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8A6862" w:rsidRDefault="008A6862" w:rsidP="00047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6862" w:rsidRPr="00FC3E15" w:rsidRDefault="008A6862" w:rsidP="00047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</w:tcPr>
          <w:p w:rsidR="008A6862" w:rsidRDefault="008A6862" w:rsidP="00047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6862" w:rsidRPr="00FC3E15" w:rsidRDefault="008A6862" w:rsidP="00047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5" w:type="dxa"/>
            <w:gridSpan w:val="2"/>
          </w:tcPr>
          <w:p w:rsidR="008A6862" w:rsidRPr="00FC3E15" w:rsidRDefault="008A6862" w:rsidP="00047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6862" w:rsidRPr="00FC3E15" w:rsidRDefault="008A6862" w:rsidP="00047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C3E1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8A6862" w:rsidRPr="00FC3E15" w:rsidRDefault="008A6862" w:rsidP="00047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A6862" w:rsidRPr="00FC3E15" w:rsidRDefault="008A6862" w:rsidP="000474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A6862" w:rsidRPr="00FC3E15" w:rsidRDefault="008A6862" w:rsidP="000474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8A6862" w:rsidRPr="00FC3E15" w:rsidRDefault="008A6862" w:rsidP="000474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6862" w:rsidRPr="00D44DBD" w:rsidTr="002530DF">
        <w:trPr>
          <w:trHeight w:val="2316"/>
        </w:trPr>
        <w:tc>
          <w:tcPr>
            <w:tcW w:w="1844" w:type="dxa"/>
            <w:vAlign w:val="center"/>
          </w:tcPr>
          <w:p w:rsidR="008A6862" w:rsidRPr="00D44DBD" w:rsidRDefault="008A6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 И.Н.</w:t>
            </w:r>
          </w:p>
        </w:tc>
        <w:tc>
          <w:tcPr>
            <w:tcW w:w="1842" w:type="dxa"/>
            <w:vAlign w:val="center"/>
          </w:tcPr>
          <w:p w:rsidR="008A6862" w:rsidRPr="00D44DBD" w:rsidRDefault="002530DF" w:rsidP="008A6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A6862">
              <w:rPr>
                <w:rFonts w:ascii="Times New Roman" w:eastAsia="Times New Roman" w:hAnsi="Times New Roman" w:cs="Times New Roman"/>
                <w:sz w:val="20"/>
                <w:szCs w:val="20"/>
              </w:rPr>
              <w:t>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68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6862"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</w:t>
            </w:r>
            <w:r w:rsidR="008A68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тектуры и </w:t>
            </w:r>
            <w:r w:rsidR="008A6862"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ьства администрации </w:t>
            </w:r>
            <w:r w:rsidR="008A686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го</w:t>
            </w:r>
            <w:r w:rsidR="008A6862"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8A6862" w:rsidRPr="00D44DBD" w:rsidRDefault="008A6862" w:rsidP="0025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A6862" w:rsidRPr="00D44DBD" w:rsidRDefault="008A6862" w:rsidP="0025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vAlign w:val="center"/>
          </w:tcPr>
          <w:p w:rsidR="008A6862" w:rsidRPr="00D44DBD" w:rsidRDefault="008A6862" w:rsidP="0025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45" w:type="dxa"/>
            <w:vAlign w:val="center"/>
          </w:tcPr>
          <w:p w:rsidR="008A6862" w:rsidRPr="00D44DBD" w:rsidRDefault="008A6862" w:rsidP="0025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Align w:val="center"/>
          </w:tcPr>
          <w:p w:rsidR="008A6862" w:rsidRPr="00D44DBD" w:rsidRDefault="008A6862" w:rsidP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A6862" w:rsidRPr="00D44DBD" w:rsidRDefault="008A6862" w:rsidP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A6862" w:rsidRPr="00D44DBD" w:rsidRDefault="008A6862" w:rsidP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A6862" w:rsidRPr="00D44DBD" w:rsidRDefault="008A6862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A6862" w:rsidRPr="00D44DBD" w:rsidRDefault="008A6862" w:rsidP="00593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6862" w:rsidRPr="008A6862" w:rsidRDefault="008A6862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251</w:t>
            </w:r>
          </w:p>
        </w:tc>
        <w:tc>
          <w:tcPr>
            <w:tcW w:w="1559" w:type="dxa"/>
            <w:vAlign w:val="center"/>
          </w:tcPr>
          <w:p w:rsidR="008A6862" w:rsidRPr="00D44DBD" w:rsidRDefault="008A6862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862" w:rsidRPr="00D44DBD" w:rsidTr="008A6862">
        <w:trPr>
          <w:trHeight w:val="964"/>
        </w:trPr>
        <w:tc>
          <w:tcPr>
            <w:tcW w:w="1844" w:type="dxa"/>
            <w:vMerge w:val="restart"/>
            <w:vAlign w:val="center"/>
          </w:tcPr>
          <w:p w:rsidR="008A6862" w:rsidRPr="0004782D" w:rsidRDefault="008A6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8A6862" w:rsidRPr="0004782D" w:rsidRDefault="008A6862" w:rsidP="008A6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юридическим вопросам</w:t>
            </w: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ого </w:t>
            </w: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8A6862" w:rsidRPr="0004782D" w:rsidRDefault="008A6862" w:rsidP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A6862" w:rsidRPr="0004782D" w:rsidRDefault="008A6862" w:rsidP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8A6862" w:rsidRPr="0004782D" w:rsidRDefault="008A6862" w:rsidP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Merge w:val="restart"/>
            <w:vAlign w:val="center"/>
          </w:tcPr>
          <w:p w:rsidR="008A6862" w:rsidRPr="0004782D" w:rsidRDefault="008A6862" w:rsidP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</w:tcPr>
          <w:p w:rsidR="008A6862" w:rsidRPr="0004782D" w:rsidRDefault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6862" w:rsidRPr="0004782D" w:rsidRDefault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8A6862" w:rsidRPr="0004782D" w:rsidRDefault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8A6862" w:rsidRPr="0004782D" w:rsidRDefault="008A6862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A6862" w:rsidRPr="0004782D" w:rsidRDefault="008A6862" w:rsidP="000478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427</w:t>
            </w:r>
          </w:p>
        </w:tc>
        <w:tc>
          <w:tcPr>
            <w:tcW w:w="1559" w:type="dxa"/>
            <w:vMerge w:val="restart"/>
            <w:vAlign w:val="center"/>
          </w:tcPr>
          <w:p w:rsidR="008A6862" w:rsidRPr="0004782D" w:rsidRDefault="008A6862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8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862" w:rsidRPr="00D44DBD" w:rsidTr="008A6862">
        <w:trPr>
          <w:trHeight w:val="964"/>
        </w:trPr>
        <w:tc>
          <w:tcPr>
            <w:tcW w:w="1844" w:type="dxa"/>
            <w:vMerge/>
            <w:vAlign w:val="center"/>
          </w:tcPr>
          <w:p w:rsidR="008A6862" w:rsidRDefault="008A6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A6862" w:rsidRDefault="008A6862" w:rsidP="008A6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6862" w:rsidRDefault="008A6862" w:rsidP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6862" w:rsidRDefault="008A6862" w:rsidP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A6862" w:rsidRDefault="008A6862" w:rsidP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8A6862" w:rsidRDefault="008A6862" w:rsidP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8A6862" w:rsidRPr="0004782D" w:rsidRDefault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6862" w:rsidRPr="0004782D" w:rsidRDefault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1134" w:type="dxa"/>
          </w:tcPr>
          <w:p w:rsidR="008A6862" w:rsidRPr="0004782D" w:rsidRDefault="008A68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8A6862" w:rsidRPr="0004782D" w:rsidRDefault="008A6862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6862" w:rsidRPr="0004782D" w:rsidRDefault="008A6862" w:rsidP="000478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6862" w:rsidRPr="0004782D" w:rsidRDefault="008A6862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862" w:rsidRPr="00D44DBD" w:rsidTr="004863BB">
        <w:trPr>
          <w:trHeight w:val="3107"/>
        </w:trPr>
        <w:tc>
          <w:tcPr>
            <w:tcW w:w="1844" w:type="dxa"/>
            <w:vAlign w:val="center"/>
          </w:tcPr>
          <w:p w:rsidR="008A6862" w:rsidRDefault="008A6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янова Л.А.</w:t>
            </w:r>
          </w:p>
          <w:p w:rsidR="008A6862" w:rsidRPr="00D44DBD" w:rsidRDefault="008A6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A6862" w:rsidRPr="00D44DBD" w:rsidRDefault="008A6862" w:rsidP="008A6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администрации Молодежн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8A6862" w:rsidRPr="00D44DBD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A6862" w:rsidRPr="00D44DBD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8A6862" w:rsidRPr="00D44DBD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945" w:type="dxa"/>
            <w:vAlign w:val="center"/>
          </w:tcPr>
          <w:p w:rsidR="008A6862" w:rsidRPr="00D44DBD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  <w:gridSpan w:val="2"/>
            <w:vAlign w:val="center"/>
          </w:tcPr>
          <w:p w:rsidR="008A6862" w:rsidRPr="002E2782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A6862" w:rsidRPr="00D44DBD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  <w:vAlign w:val="center"/>
          </w:tcPr>
          <w:p w:rsidR="008A6862" w:rsidRPr="00D44DBD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A6862" w:rsidRPr="004863BB" w:rsidRDefault="004863BB" w:rsidP="004863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6862" w:rsidRPr="004863BB" w:rsidRDefault="004863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041</w:t>
            </w:r>
          </w:p>
        </w:tc>
        <w:tc>
          <w:tcPr>
            <w:tcW w:w="1559" w:type="dxa"/>
            <w:vAlign w:val="center"/>
          </w:tcPr>
          <w:p w:rsidR="008A6862" w:rsidRPr="002E2782" w:rsidRDefault="008A6862" w:rsidP="002E2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863BB" w:rsidRPr="00D44DBD" w:rsidTr="004863BB">
        <w:trPr>
          <w:trHeight w:val="3107"/>
        </w:trPr>
        <w:tc>
          <w:tcPr>
            <w:tcW w:w="1844" w:type="dxa"/>
            <w:vAlign w:val="center"/>
          </w:tcPr>
          <w:p w:rsidR="004863BB" w:rsidRDefault="004863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Align w:val="center"/>
          </w:tcPr>
          <w:p w:rsidR="004863BB" w:rsidRDefault="004863BB" w:rsidP="008A6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63BB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4863BB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4863BB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45" w:type="dxa"/>
            <w:vAlign w:val="center"/>
          </w:tcPr>
          <w:p w:rsidR="004863BB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  <w:gridSpan w:val="2"/>
            <w:vAlign w:val="center"/>
          </w:tcPr>
          <w:p w:rsidR="004863BB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863BB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134" w:type="dxa"/>
            <w:vAlign w:val="center"/>
          </w:tcPr>
          <w:p w:rsidR="004863BB" w:rsidRDefault="004863BB" w:rsidP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4863BB" w:rsidRPr="004863BB" w:rsidRDefault="004863BB" w:rsidP="004863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m</w:t>
            </w:r>
            <w:proofErr w:type="spellEnd"/>
          </w:p>
        </w:tc>
        <w:tc>
          <w:tcPr>
            <w:tcW w:w="1276" w:type="dxa"/>
            <w:vAlign w:val="center"/>
          </w:tcPr>
          <w:p w:rsidR="004863BB" w:rsidRDefault="004863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1364</w:t>
            </w:r>
          </w:p>
        </w:tc>
        <w:tc>
          <w:tcPr>
            <w:tcW w:w="1559" w:type="dxa"/>
            <w:vAlign w:val="center"/>
          </w:tcPr>
          <w:p w:rsidR="004863BB" w:rsidRPr="004863BB" w:rsidRDefault="004863BB" w:rsidP="002E2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3BB" w:rsidRPr="00D44DBD" w:rsidTr="004863BB">
        <w:trPr>
          <w:trHeight w:val="382"/>
        </w:trPr>
        <w:tc>
          <w:tcPr>
            <w:tcW w:w="1844" w:type="dxa"/>
            <w:vMerge w:val="restart"/>
            <w:vAlign w:val="center"/>
          </w:tcPr>
          <w:p w:rsidR="004863BB" w:rsidRPr="00D44DBD" w:rsidRDefault="004863BB" w:rsidP="0020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8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4863BB" w:rsidRPr="00D44DBD" w:rsidRDefault="004863BB" w:rsidP="0020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63BB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BB" w:rsidRPr="00204816" w:rsidRDefault="004863BB" w:rsidP="00204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4863BB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BB" w:rsidRPr="00204816" w:rsidRDefault="004863BB" w:rsidP="00204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4863BB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BB" w:rsidRPr="00204816" w:rsidRDefault="004863BB" w:rsidP="00204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5" w:type="dxa"/>
            <w:vMerge w:val="restart"/>
          </w:tcPr>
          <w:p w:rsidR="004863BB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3BB" w:rsidRPr="00204816" w:rsidRDefault="004863BB" w:rsidP="00204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5" w:type="dxa"/>
            <w:gridSpan w:val="2"/>
          </w:tcPr>
          <w:p w:rsidR="004863BB" w:rsidRPr="00D44DBD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863BB" w:rsidRPr="00D44DBD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4863BB" w:rsidRPr="00D44DBD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863BB" w:rsidRPr="00204816" w:rsidRDefault="004863BB" w:rsidP="0020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863BB" w:rsidRPr="00204816" w:rsidRDefault="004863BB" w:rsidP="0020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863BB" w:rsidRPr="00D44DBD" w:rsidRDefault="004863BB" w:rsidP="0020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3BB" w:rsidRPr="00D44DBD" w:rsidTr="00BC185D">
        <w:trPr>
          <w:trHeight w:val="382"/>
        </w:trPr>
        <w:tc>
          <w:tcPr>
            <w:tcW w:w="1844" w:type="dxa"/>
            <w:vMerge/>
            <w:vAlign w:val="center"/>
          </w:tcPr>
          <w:p w:rsidR="004863BB" w:rsidRPr="00204816" w:rsidRDefault="004863BB" w:rsidP="0020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863BB" w:rsidRPr="00D44DBD" w:rsidRDefault="004863BB" w:rsidP="00204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3BB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3BB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63BB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863BB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4863BB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863BB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134" w:type="dxa"/>
          </w:tcPr>
          <w:p w:rsidR="004863BB" w:rsidRDefault="004863BB" w:rsidP="002048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4863BB" w:rsidRDefault="004863BB" w:rsidP="0020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4863BB" w:rsidRDefault="004863BB" w:rsidP="0020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863BB" w:rsidRDefault="004863BB" w:rsidP="002048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3BB" w:rsidRPr="00D44DBD" w:rsidTr="004863BB">
        <w:trPr>
          <w:trHeight w:val="307"/>
        </w:trPr>
        <w:tc>
          <w:tcPr>
            <w:tcW w:w="1844" w:type="dxa"/>
            <w:vMerge w:val="restart"/>
            <w:vAlign w:val="center"/>
          </w:tcPr>
          <w:p w:rsidR="004863BB" w:rsidRPr="00D44DBD" w:rsidRDefault="004863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4863BB" w:rsidRPr="00D44DBD" w:rsidRDefault="004863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63BB" w:rsidRPr="00D44DBD" w:rsidRDefault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63BB" w:rsidRPr="00D44DBD" w:rsidRDefault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863BB" w:rsidRPr="00204816" w:rsidRDefault="004863BB" w:rsidP="00204816"/>
        </w:tc>
        <w:tc>
          <w:tcPr>
            <w:tcW w:w="945" w:type="dxa"/>
            <w:vMerge w:val="restart"/>
          </w:tcPr>
          <w:p w:rsidR="004863BB" w:rsidRPr="00D44DBD" w:rsidRDefault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4863BB" w:rsidRPr="00D44DBD" w:rsidRDefault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863BB" w:rsidRPr="00D44DBD" w:rsidRDefault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4863BB" w:rsidRPr="00D44DBD" w:rsidRDefault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863BB" w:rsidRPr="00D44DBD" w:rsidRDefault="004863BB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863BB" w:rsidRPr="00D44DBD" w:rsidRDefault="004863BB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863BB" w:rsidRPr="00D44DBD" w:rsidRDefault="004863BB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3BB" w:rsidRPr="00D44DBD" w:rsidTr="00BC185D">
        <w:trPr>
          <w:trHeight w:val="307"/>
        </w:trPr>
        <w:tc>
          <w:tcPr>
            <w:tcW w:w="1844" w:type="dxa"/>
            <w:vMerge/>
            <w:vAlign w:val="center"/>
          </w:tcPr>
          <w:p w:rsidR="004863BB" w:rsidRDefault="004863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863BB" w:rsidRPr="00D44DBD" w:rsidRDefault="004863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3BB" w:rsidRDefault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3BB" w:rsidRDefault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63BB" w:rsidRDefault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4863BB" w:rsidRDefault="00486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4863BB" w:rsidRDefault="004863BB" w:rsidP="00047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863BB" w:rsidRDefault="004863BB" w:rsidP="00047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134" w:type="dxa"/>
          </w:tcPr>
          <w:p w:rsidR="004863BB" w:rsidRDefault="004863BB" w:rsidP="000474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4863BB" w:rsidRDefault="004863BB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863BB" w:rsidRDefault="004863BB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863BB" w:rsidRDefault="004863BB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272A" w:rsidRPr="00D44DBD" w:rsidRDefault="0039272A">
      <w:pPr>
        <w:rPr>
          <w:rFonts w:ascii="Times New Roman" w:hAnsi="Times New Roman" w:cs="Times New Roman"/>
          <w:sz w:val="20"/>
          <w:szCs w:val="20"/>
        </w:rPr>
      </w:pPr>
    </w:p>
    <w:sectPr w:rsidR="0039272A" w:rsidRPr="00D44DBD" w:rsidSect="00F456F2">
      <w:pgSz w:w="16838" w:h="11906" w:orient="landscape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04" w:rsidRDefault="00B55204" w:rsidP="00540E69">
      <w:pPr>
        <w:spacing w:after="0" w:line="240" w:lineRule="auto"/>
      </w:pPr>
      <w:r>
        <w:separator/>
      </w:r>
    </w:p>
  </w:endnote>
  <w:endnote w:type="continuationSeparator" w:id="0">
    <w:p w:rsidR="00B55204" w:rsidRDefault="00B55204" w:rsidP="0054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04" w:rsidRDefault="00B55204" w:rsidP="00540E69">
      <w:pPr>
        <w:spacing w:after="0" w:line="240" w:lineRule="auto"/>
      </w:pPr>
      <w:r>
        <w:separator/>
      </w:r>
    </w:p>
  </w:footnote>
  <w:footnote w:type="continuationSeparator" w:id="0">
    <w:p w:rsidR="00B55204" w:rsidRDefault="00B55204" w:rsidP="00540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91"/>
    <w:rsid w:val="00022B30"/>
    <w:rsid w:val="000279B3"/>
    <w:rsid w:val="0004782D"/>
    <w:rsid w:val="000569FD"/>
    <w:rsid w:val="00056F96"/>
    <w:rsid w:val="00070FCE"/>
    <w:rsid w:val="000804D0"/>
    <w:rsid w:val="0009240F"/>
    <w:rsid w:val="00092DB7"/>
    <w:rsid w:val="0009442A"/>
    <w:rsid w:val="000974BD"/>
    <w:rsid w:val="000B6D67"/>
    <w:rsid w:val="000C06DE"/>
    <w:rsid w:val="000D65F1"/>
    <w:rsid w:val="000E2557"/>
    <w:rsid w:val="001139A5"/>
    <w:rsid w:val="00127C0B"/>
    <w:rsid w:val="00174000"/>
    <w:rsid w:val="0017451A"/>
    <w:rsid w:val="00175A12"/>
    <w:rsid w:val="00175CB3"/>
    <w:rsid w:val="00185455"/>
    <w:rsid w:val="001905C6"/>
    <w:rsid w:val="00190F20"/>
    <w:rsid w:val="001A0BF1"/>
    <w:rsid w:val="001A1330"/>
    <w:rsid w:val="001C06A1"/>
    <w:rsid w:val="001D25D7"/>
    <w:rsid w:val="00204816"/>
    <w:rsid w:val="00207330"/>
    <w:rsid w:val="002145BC"/>
    <w:rsid w:val="002530DF"/>
    <w:rsid w:val="002662CB"/>
    <w:rsid w:val="00270D49"/>
    <w:rsid w:val="00275D55"/>
    <w:rsid w:val="002812A8"/>
    <w:rsid w:val="002964DD"/>
    <w:rsid w:val="002A6CEE"/>
    <w:rsid w:val="002A70EF"/>
    <w:rsid w:val="002C0507"/>
    <w:rsid w:val="002D0276"/>
    <w:rsid w:val="002E2782"/>
    <w:rsid w:val="002F7A2B"/>
    <w:rsid w:val="00305A7E"/>
    <w:rsid w:val="00311477"/>
    <w:rsid w:val="00343764"/>
    <w:rsid w:val="003648AB"/>
    <w:rsid w:val="00364F85"/>
    <w:rsid w:val="0036741C"/>
    <w:rsid w:val="00385C2D"/>
    <w:rsid w:val="00390974"/>
    <w:rsid w:val="0039272A"/>
    <w:rsid w:val="003B1C4C"/>
    <w:rsid w:val="003B3CBD"/>
    <w:rsid w:val="003C2936"/>
    <w:rsid w:val="003D0F24"/>
    <w:rsid w:val="003D72A8"/>
    <w:rsid w:val="003F1E31"/>
    <w:rsid w:val="004003E0"/>
    <w:rsid w:val="00405652"/>
    <w:rsid w:val="00417970"/>
    <w:rsid w:val="00421D0C"/>
    <w:rsid w:val="00431121"/>
    <w:rsid w:val="00431256"/>
    <w:rsid w:val="004507D6"/>
    <w:rsid w:val="0046082E"/>
    <w:rsid w:val="00465682"/>
    <w:rsid w:val="004669BA"/>
    <w:rsid w:val="00474CE9"/>
    <w:rsid w:val="004863BB"/>
    <w:rsid w:val="004A2A5F"/>
    <w:rsid w:val="004B4BFB"/>
    <w:rsid w:val="004C4597"/>
    <w:rsid w:val="004D324B"/>
    <w:rsid w:val="004D4E30"/>
    <w:rsid w:val="004E5FAA"/>
    <w:rsid w:val="004E7B0B"/>
    <w:rsid w:val="004F678D"/>
    <w:rsid w:val="005134A2"/>
    <w:rsid w:val="00516723"/>
    <w:rsid w:val="0052058F"/>
    <w:rsid w:val="0053291B"/>
    <w:rsid w:val="00540E69"/>
    <w:rsid w:val="005430DF"/>
    <w:rsid w:val="00551D1F"/>
    <w:rsid w:val="00555622"/>
    <w:rsid w:val="00560679"/>
    <w:rsid w:val="00570FC9"/>
    <w:rsid w:val="0057390A"/>
    <w:rsid w:val="00586D5D"/>
    <w:rsid w:val="00593B07"/>
    <w:rsid w:val="005A6CF1"/>
    <w:rsid w:val="005A6D77"/>
    <w:rsid w:val="005B0BE4"/>
    <w:rsid w:val="005B50A3"/>
    <w:rsid w:val="005F2A47"/>
    <w:rsid w:val="00600E28"/>
    <w:rsid w:val="0063185A"/>
    <w:rsid w:val="00640BF3"/>
    <w:rsid w:val="00651D27"/>
    <w:rsid w:val="0068263B"/>
    <w:rsid w:val="0069092B"/>
    <w:rsid w:val="006A0A10"/>
    <w:rsid w:val="006A6F13"/>
    <w:rsid w:val="006B7585"/>
    <w:rsid w:val="006C1335"/>
    <w:rsid w:val="006C3422"/>
    <w:rsid w:val="007009D3"/>
    <w:rsid w:val="00700F0E"/>
    <w:rsid w:val="007121E9"/>
    <w:rsid w:val="007168F8"/>
    <w:rsid w:val="00732235"/>
    <w:rsid w:val="00733ACD"/>
    <w:rsid w:val="00740CB7"/>
    <w:rsid w:val="00745DFE"/>
    <w:rsid w:val="00771E47"/>
    <w:rsid w:val="00771EC1"/>
    <w:rsid w:val="00775718"/>
    <w:rsid w:val="00784A5C"/>
    <w:rsid w:val="00794515"/>
    <w:rsid w:val="00794B4E"/>
    <w:rsid w:val="00794DB4"/>
    <w:rsid w:val="007956AC"/>
    <w:rsid w:val="007B118B"/>
    <w:rsid w:val="007C12F5"/>
    <w:rsid w:val="007C3AFF"/>
    <w:rsid w:val="00816762"/>
    <w:rsid w:val="008206F3"/>
    <w:rsid w:val="008444E9"/>
    <w:rsid w:val="008933E3"/>
    <w:rsid w:val="008A1209"/>
    <w:rsid w:val="008A6862"/>
    <w:rsid w:val="008D7BB1"/>
    <w:rsid w:val="008E0B59"/>
    <w:rsid w:val="008E1310"/>
    <w:rsid w:val="008E21C2"/>
    <w:rsid w:val="008E405A"/>
    <w:rsid w:val="008E5FCE"/>
    <w:rsid w:val="008E6406"/>
    <w:rsid w:val="008F501F"/>
    <w:rsid w:val="008F7685"/>
    <w:rsid w:val="009049F2"/>
    <w:rsid w:val="00924BF3"/>
    <w:rsid w:val="00973822"/>
    <w:rsid w:val="009765DD"/>
    <w:rsid w:val="009840AA"/>
    <w:rsid w:val="009A61B1"/>
    <w:rsid w:val="009B1F97"/>
    <w:rsid w:val="009D3808"/>
    <w:rsid w:val="009D6822"/>
    <w:rsid w:val="00A1746F"/>
    <w:rsid w:val="00A175BD"/>
    <w:rsid w:val="00A37D6D"/>
    <w:rsid w:val="00A77716"/>
    <w:rsid w:val="00AC2076"/>
    <w:rsid w:val="00AD0755"/>
    <w:rsid w:val="00AE3A17"/>
    <w:rsid w:val="00B003E1"/>
    <w:rsid w:val="00B05EC1"/>
    <w:rsid w:val="00B078F1"/>
    <w:rsid w:val="00B22CA9"/>
    <w:rsid w:val="00B264F0"/>
    <w:rsid w:val="00B35A47"/>
    <w:rsid w:val="00B55204"/>
    <w:rsid w:val="00B76EBB"/>
    <w:rsid w:val="00B960C5"/>
    <w:rsid w:val="00BB54BA"/>
    <w:rsid w:val="00BB6260"/>
    <w:rsid w:val="00BC185D"/>
    <w:rsid w:val="00BC60B8"/>
    <w:rsid w:val="00BD67E0"/>
    <w:rsid w:val="00BE351B"/>
    <w:rsid w:val="00C0464B"/>
    <w:rsid w:val="00C10444"/>
    <w:rsid w:val="00C16EB6"/>
    <w:rsid w:val="00C34D0E"/>
    <w:rsid w:val="00C40054"/>
    <w:rsid w:val="00C473D0"/>
    <w:rsid w:val="00C615F6"/>
    <w:rsid w:val="00C774A8"/>
    <w:rsid w:val="00C858A6"/>
    <w:rsid w:val="00C87044"/>
    <w:rsid w:val="00C93366"/>
    <w:rsid w:val="00CA77E2"/>
    <w:rsid w:val="00CB5BB4"/>
    <w:rsid w:val="00CB6BC4"/>
    <w:rsid w:val="00CB7902"/>
    <w:rsid w:val="00CB7BFE"/>
    <w:rsid w:val="00CE0040"/>
    <w:rsid w:val="00CE24CD"/>
    <w:rsid w:val="00CE7EBE"/>
    <w:rsid w:val="00CF0D85"/>
    <w:rsid w:val="00CF69BC"/>
    <w:rsid w:val="00D218B7"/>
    <w:rsid w:val="00D25AFD"/>
    <w:rsid w:val="00D306A5"/>
    <w:rsid w:val="00D31BCA"/>
    <w:rsid w:val="00D3627C"/>
    <w:rsid w:val="00D36E07"/>
    <w:rsid w:val="00D44DBD"/>
    <w:rsid w:val="00D46A8D"/>
    <w:rsid w:val="00D5287F"/>
    <w:rsid w:val="00D60464"/>
    <w:rsid w:val="00DB5994"/>
    <w:rsid w:val="00DD3401"/>
    <w:rsid w:val="00DD602A"/>
    <w:rsid w:val="00DE3B98"/>
    <w:rsid w:val="00DF68A5"/>
    <w:rsid w:val="00E13880"/>
    <w:rsid w:val="00E15BB5"/>
    <w:rsid w:val="00E210E5"/>
    <w:rsid w:val="00E23AB9"/>
    <w:rsid w:val="00E263E5"/>
    <w:rsid w:val="00E3230A"/>
    <w:rsid w:val="00E41833"/>
    <w:rsid w:val="00E50950"/>
    <w:rsid w:val="00E673B7"/>
    <w:rsid w:val="00E72426"/>
    <w:rsid w:val="00EA2765"/>
    <w:rsid w:val="00EB194B"/>
    <w:rsid w:val="00EB4696"/>
    <w:rsid w:val="00EB650F"/>
    <w:rsid w:val="00EC66B5"/>
    <w:rsid w:val="00ED01DE"/>
    <w:rsid w:val="00ED17E3"/>
    <w:rsid w:val="00ED3BCA"/>
    <w:rsid w:val="00EF28F9"/>
    <w:rsid w:val="00EF4619"/>
    <w:rsid w:val="00EF4CE4"/>
    <w:rsid w:val="00F07E77"/>
    <w:rsid w:val="00F113A7"/>
    <w:rsid w:val="00F41AD9"/>
    <w:rsid w:val="00F456F2"/>
    <w:rsid w:val="00F4741E"/>
    <w:rsid w:val="00F96976"/>
    <w:rsid w:val="00F97E91"/>
    <w:rsid w:val="00FA2CF7"/>
    <w:rsid w:val="00FA3AB2"/>
    <w:rsid w:val="00FB17B9"/>
    <w:rsid w:val="00FB3B96"/>
    <w:rsid w:val="00FB7ED5"/>
    <w:rsid w:val="00FC3E15"/>
    <w:rsid w:val="00FC478F"/>
    <w:rsid w:val="00FD50E0"/>
    <w:rsid w:val="00FF118E"/>
    <w:rsid w:val="00FF439E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7"/>
  </w:style>
  <w:style w:type="paragraph" w:styleId="1">
    <w:name w:val="heading 1"/>
    <w:basedOn w:val="a"/>
    <w:link w:val="10"/>
    <w:uiPriority w:val="9"/>
    <w:qFormat/>
    <w:rsid w:val="004E7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8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7"/>
  </w:style>
  <w:style w:type="paragraph" w:styleId="1">
    <w:name w:val="heading 1"/>
    <w:basedOn w:val="a"/>
    <w:link w:val="10"/>
    <w:uiPriority w:val="9"/>
    <w:qFormat/>
    <w:rsid w:val="004E7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8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C71C-5BC7-49EA-89C1-EE64E70A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05T02:49:00Z</cp:lastPrinted>
  <dcterms:created xsi:type="dcterms:W3CDTF">2019-05-20T05:10:00Z</dcterms:created>
  <dcterms:modified xsi:type="dcterms:W3CDTF">2019-05-20T07:50:00Z</dcterms:modified>
</cp:coreProperties>
</file>